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B3" w:rsidRPr="008241B3" w:rsidRDefault="008241B3" w:rsidP="008241B3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lang w:eastAsia="en-US"/>
        </w:rPr>
      </w:pPr>
      <w:r w:rsidRPr="008241B3">
        <w:rPr>
          <w:rFonts w:ascii="Times New Roman" w:eastAsia="Calibri" w:hAnsi="Times New Roman" w:cs="Times New Roman"/>
          <w:color w:val="22272F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9575315" r:id="rId9"/>
        </w:object>
      </w:r>
    </w:p>
    <w:p w:rsidR="008241B3" w:rsidRPr="008241B3" w:rsidRDefault="008241B3" w:rsidP="008241B3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241B3" w:rsidRPr="008241B3" w:rsidRDefault="008241B3" w:rsidP="00824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241B3">
        <w:rPr>
          <w:rFonts w:ascii="Times New Roman" w:hAnsi="Times New Roman" w:cs="Times New Roman"/>
          <w:b/>
          <w:sz w:val="32"/>
        </w:rPr>
        <w:t>АДМИНИСТРАЦИЯ</w:t>
      </w:r>
    </w:p>
    <w:p w:rsidR="008241B3" w:rsidRPr="008241B3" w:rsidRDefault="008241B3" w:rsidP="00824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241B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8241B3" w:rsidRPr="008241B3" w:rsidRDefault="008241B3" w:rsidP="00824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241B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241B3">
        <w:rPr>
          <w:rFonts w:ascii="Times New Roman" w:hAnsi="Times New Roman" w:cs="Times New Roman"/>
          <w:b/>
          <w:sz w:val="32"/>
        </w:rPr>
        <w:t xml:space="preserve"> района</w:t>
      </w:r>
    </w:p>
    <w:p w:rsidR="008241B3" w:rsidRPr="008241B3" w:rsidRDefault="008241B3" w:rsidP="00824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241B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241B3" w:rsidRPr="008241B3" w:rsidRDefault="008241B3" w:rsidP="00824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8241B3" w:rsidRPr="008241B3" w:rsidRDefault="008241B3" w:rsidP="00824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1B3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241B3" w:rsidRPr="008241B3" w:rsidRDefault="008241B3" w:rsidP="008241B3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8241B3">
        <w:rPr>
          <w:rFonts w:ascii="Times New Roman" w:hAnsi="Times New Roman" w:cs="Times New Roman"/>
        </w:rPr>
        <w:t xml:space="preserve">      </w:t>
      </w:r>
      <w:r w:rsidRPr="008241B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1182E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8241B3">
        <w:rPr>
          <w:rFonts w:ascii="Times New Roman" w:hAnsi="Times New Roman" w:cs="Times New Roman"/>
          <w:sz w:val="28"/>
          <w:szCs w:val="28"/>
          <w:u w:val="single"/>
        </w:rPr>
        <w:t xml:space="preserve">» апреля 2020 года </w:t>
      </w:r>
      <w:r w:rsidRPr="00824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18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1B3">
        <w:rPr>
          <w:rFonts w:ascii="Times New Roman" w:hAnsi="Times New Roman" w:cs="Times New Roman"/>
          <w:sz w:val="28"/>
          <w:szCs w:val="28"/>
        </w:rPr>
        <w:t xml:space="preserve">     № </w:t>
      </w:r>
      <w:r w:rsidR="0031182E">
        <w:rPr>
          <w:rFonts w:ascii="Times New Roman" w:hAnsi="Times New Roman" w:cs="Times New Roman"/>
          <w:sz w:val="28"/>
          <w:szCs w:val="28"/>
        </w:rPr>
        <w:t>364</w:t>
      </w:r>
    </w:p>
    <w:p w:rsidR="008241B3" w:rsidRPr="008241B3" w:rsidRDefault="008241B3" w:rsidP="008241B3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8241B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241B3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8241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Административного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регламента предоставления муниципальной услуги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«Выдача градостроительного плана земельного участка»</w:t>
      </w:r>
    </w:p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ями 7 и 34 Устава городского поселения Лянтор:</w:t>
      </w:r>
    </w:p>
    <w:p w:rsidR="000C0958" w:rsidRPr="00BD51B3" w:rsidRDefault="000C0958" w:rsidP="000C0958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Выдача градостроительного плана земельного участка».</w:t>
      </w:r>
    </w:p>
    <w:p w:rsidR="000C0958" w:rsidRPr="00BD51B3" w:rsidRDefault="000C0958" w:rsidP="000C0958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ть утратившими силу</w:t>
      </w:r>
      <w:r w:rsidR="00A7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Администрации городского поселения Лянтор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C0958" w:rsidRPr="00BD51B3" w:rsidRDefault="00A75B3E" w:rsidP="00A8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20.08.2018 № 802</w:t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87B5B" w:rsidRPr="00BD51B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0C0958" w:rsidRPr="00BD51B3" w:rsidRDefault="00A75B3E" w:rsidP="00A8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20.12.2018 № 1330</w:t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городского поселения Лянтор от 20.08.2018 № 802»;</w:t>
      </w:r>
    </w:p>
    <w:p w:rsidR="00A87B5B" w:rsidRPr="00BD51B3" w:rsidRDefault="00A75B3E" w:rsidP="00A8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т 09.01.2019 № 9 «О внесении изменений в постановление Администрации городского поселения Лянтор от 20.08.2018 № 802».</w:t>
      </w: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бнародования.</w:t>
      </w: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исполнением настоящего постановления возложить на н</w:t>
      </w:r>
      <w:r w:rsidR="007D0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а управления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ства</w:t>
      </w:r>
      <w:r w:rsidR="007D0FB3">
        <w:rPr>
          <w:rFonts w:ascii="Times New Roman" w:eastAsia="Calibri" w:hAnsi="Times New Roman" w:cs="Times New Roman"/>
          <w:sz w:val="28"/>
          <w:szCs w:val="28"/>
          <w:lang w:eastAsia="en-US"/>
        </w:rPr>
        <w:t>, имущественных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емельных отношений Абдурагимова С. Г.</w:t>
      </w:r>
    </w:p>
    <w:p w:rsidR="00BD51B3" w:rsidRPr="00BD51B3" w:rsidRDefault="00BD51B3" w:rsidP="00BD51B3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80A" w:rsidRPr="008241B3" w:rsidRDefault="00BD51B3" w:rsidP="008241B3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Глава города</w:t>
      </w:r>
      <w:r w:rsidRPr="00BD51B3">
        <w:rPr>
          <w:rFonts w:ascii="Times New Roman" w:hAnsi="Times New Roman" w:cs="Times New Roman"/>
          <w:sz w:val="28"/>
          <w:szCs w:val="28"/>
        </w:rPr>
        <w:tab/>
      </w:r>
      <w:r w:rsidR="002968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51B3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BD51B3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BD51B3" w:rsidRPr="00BD51B3" w:rsidRDefault="00BD51B3" w:rsidP="00260D21">
      <w:pPr>
        <w:pStyle w:val="33"/>
        <w:spacing w:after="0"/>
        <w:ind w:left="5954"/>
        <w:rPr>
          <w:sz w:val="24"/>
          <w:szCs w:val="24"/>
          <w:lang w:val="ru-RU"/>
        </w:rPr>
      </w:pPr>
      <w:r w:rsidRPr="00BD51B3">
        <w:rPr>
          <w:sz w:val="24"/>
          <w:szCs w:val="24"/>
          <w:lang w:val="ru-RU"/>
        </w:rPr>
        <w:lastRenderedPageBreak/>
        <w:t>Приложение к постановлению</w:t>
      </w:r>
    </w:p>
    <w:p w:rsidR="00BD51B3" w:rsidRPr="00BD51B3" w:rsidRDefault="00BD51B3" w:rsidP="00260D21">
      <w:pPr>
        <w:pStyle w:val="33"/>
        <w:spacing w:after="0"/>
        <w:ind w:left="5954"/>
        <w:rPr>
          <w:sz w:val="24"/>
          <w:szCs w:val="24"/>
          <w:lang w:val="ru-RU"/>
        </w:rPr>
      </w:pPr>
      <w:r w:rsidRPr="00BD51B3">
        <w:rPr>
          <w:sz w:val="24"/>
          <w:szCs w:val="24"/>
          <w:lang w:val="ru-RU"/>
        </w:rPr>
        <w:t>Администрации городского</w:t>
      </w:r>
    </w:p>
    <w:p w:rsidR="00BD51B3" w:rsidRPr="00BD51B3" w:rsidRDefault="00BD51B3" w:rsidP="00260D21">
      <w:pPr>
        <w:pStyle w:val="33"/>
        <w:spacing w:after="0"/>
        <w:ind w:left="5954"/>
        <w:rPr>
          <w:sz w:val="24"/>
          <w:szCs w:val="24"/>
          <w:lang w:val="ru-RU"/>
        </w:rPr>
      </w:pPr>
      <w:r w:rsidRPr="00BD51B3">
        <w:rPr>
          <w:sz w:val="24"/>
          <w:szCs w:val="24"/>
          <w:lang w:val="ru-RU"/>
        </w:rPr>
        <w:t>поселения Лянтор</w:t>
      </w:r>
    </w:p>
    <w:p w:rsidR="00BD51B3" w:rsidRPr="00BD51B3" w:rsidRDefault="00BD51B3" w:rsidP="00260D21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sz w:val="24"/>
          <w:szCs w:val="24"/>
        </w:rPr>
      </w:pPr>
      <w:r w:rsidRPr="00BD51B3">
        <w:rPr>
          <w:rFonts w:ascii="Times New Roman" w:hAnsi="Times New Roman" w:cs="Times New Roman"/>
          <w:sz w:val="24"/>
          <w:szCs w:val="24"/>
        </w:rPr>
        <w:t>от «</w:t>
      </w:r>
      <w:r w:rsidR="0031182E">
        <w:rPr>
          <w:rFonts w:ascii="Times New Roman" w:hAnsi="Times New Roman" w:cs="Times New Roman"/>
          <w:sz w:val="24"/>
          <w:szCs w:val="24"/>
        </w:rPr>
        <w:t>27</w:t>
      </w:r>
      <w:r w:rsidRPr="00BD51B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31182E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BD51B3"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 w:rsidRPr="00BD51B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1182E">
        <w:rPr>
          <w:rFonts w:ascii="Times New Roman" w:hAnsi="Times New Roman" w:cs="Times New Roman"/>
          <w:sz w:val="24"/>
          <w:szCs w:val="24"/>
        </w:rPr>
        <w:t>364</w:t>
      </w:r>
    </w:p>
    <w:p w:rsidR="00BD51B3" w:rsidRPr="00BD51B3" w:rsidRDefault="00BD51B3" w:rsidP="00BD5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941D3E" w:rsidRDefault="00BD51B3" w:rsidP="00941D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BD51B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br/>
      </w:r>
      <w:r w:rsidR="00E84B89" w:rsidRPr="00BD51B3">
        <w:rPr>
          <w:rFonts w:ascii="Times New Roman" w:eastAsia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BD51B3" w:rsidRPr="0087351C" w:rsidRDefault="00BD51B3" w:rsidP="0087351C">
      <w:pPr>
        <w:pStyle w:val="ac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</w:pPr>
      <w:r w:rsidRPr="0087351C">
        <w:rPr>
          <w:sz w:val="28"/>
          <w:szCs w:val="28"/>
        </w:rPr>
        <w:t>Общие положения</w:t>
      </w:r>
    </w:p>
    <w:p w:rsidR="00811BBD" w:rsidRPr="00BD51B3" w:rsidRDefault="00811BBD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BD51B3" w:rsidRDefault="00D30E32" w:rsidP="00296AA7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5353" w:rsidRPr="00BD51B3">
        <w:rPr>
          <w:rFonts w:ascii="Times New Roman" w:hAnsi="Times New Roman" w:cs="Times New Roman"/>
          <w:sz w:val="28"/>
          <w:szCs w:val="28"/>
        </w:rPr>
        <w:t>Административный регламент определяет</w:t>
      </w:r>
      <w:r w:rsidR="006C31A1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BD51B3">
        <w:rPr>
          <w:rFonts w:ascii="Times New Roman" w:hAnsi="Times New Roman" w:cs="Times New Roman"/>
          <w:sz w:val="28"/>
          <w:szCs w:val="28"/>
        </w:rPr>
        <w:t>порядок</w:t>
      </w:r>
      <w:r w:rsidR="00B849DB" w:rsidRPr="00BD51B3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BD51B3">
        <w:rPr>
          <w:rFonts w:ascii="Times New Roman" w:hAnsi="Times New Roman" w:cs="Times New Roman"/>
          <w:sz w:val="28"/>
          <w:szCs w:val="28"/>
        </w:rPr>
        <w:t xml:space="preserve">и стандарт предоставления муниципальной услуги </w:t>
      </w:r>
      <w:r w:rsidR="00C233AE" w:rsidRPr="00BD51B3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7A6435" w:rsidRPr="00BD51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A6435" w:rsidRPr="00BD51B3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</w:t>
      </w:r>
      <w:r w:rsidR="00296AA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ей городского поселения Лянтор</w:t>
      </w:r>
      <w:r w:rsidR="00625353" w:rsidRPr="00BD51B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</w:t>
      </w:r>
      <w:r w:rsidR="00CF4214" w:rsidRPr="00BD51B3">
        <w:rPr>
          <w:rFonts w:ascii="Times New Roman" w:hAnsi="Times New Roman" w:cs="Times New Roman"/>
          <w:sz w:val="28"/>
          <w:szCs w:val="28"/>
        </w:rPr>
        <w:t>)</w:t>
      </w:r>
      <w:r w:rsidR="007A6435" w:rsidRPr="00BD51B3">
        <w:rPr>
          <w:rFonts w:ascii="Times New Roman" w:hAnsi="Times New Roman" w:cs="Times New Roman"/>
          <w:sz w:val="28"/>
          <w:szCs w:val="28"/>
        </w:rPr>
        <w:t>.</w:t>
      </w:r>
    </w:p>
    <w:p w:rsidR="00C61E69" w:rsidRPr="00BD51B3" w:rsidRDefault="00BF2251" w:rsidP="00296AA7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</w:t>
      </w:r>
      <w:r w:rsidR="0020628C">
        <w:rPr>
          <w:rFonts w:ascii="Times New Roman" w:hAnsi="Times New Roman" w:cs="Times New Roman"/>
          <w:sz w:val="28"/>
          <w:szCs w:val="28"/>
        </w:rPr>
        <w:t>енного представителя в пределах</w:t>
      </w:r>
      <w:r w:rsidRPr="00296AA7"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правовыми актами Российской Федерации полномочий</w:t>
      </w:r>
      <w:r w:rsidR="006C31A1">
        <w:rPr>
          <w:rFonts w:ascii="Times New Roman" w:hAnsi="Times New Roman" w:cs="Times New Roman"/>
          <w:sz w:val="28"/>
          <w:szCs w:val="28"/>
        </w:rPr>
        <w:t xml:space="preserve"> </w:t>
      </w:r>
      <w:r w:rsidRPr="00296AA7">
        <w:rPr>
          <w:rFonts w:ascii="Times New Roman" w:hAnsi="Times New Roman" w:cs="Times New Roman"/>
          <w:sz w:val="28"/>
          <w:szCs w:val="28"/>
        </w:rPr>
        <w:t>в соответствии</w:t>
      </w:r>
      <w:bookmarkStart w:id="0" w:name="_GoBack"/>
      <w:bookmarkEnd w:id="0"/>
      <w:r w:rsidRPr="00296AA7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 от 27 июля 2010 года</w:t>
      </w:r>
      <w:r w:rsidR="006C31A1">
        <w:rPr>
          <w:rFonts w:ascii="Times New Roman" w:hAnsi="Times New Roman" w:cs="Times New Roman"/>
          <w:sz w:val="28"/>
          <w:szCs w:val="28"/>
        </w:rPr>
        <w:t xml:space="preserve"> </w:t>
      </w:r>
      <w:r w:rsidRPr="00296AA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иными органами власти, учреждениями и организациями</w:t>
      </w:r>
      <w:r w:rsidRPr="00296AA7">
        <w:rPr>
          <w:rFonts w:ascii="Times New Roman" w:hAnsi="Times New Roman" w:cs="Times New Roman"/>
          <w:sz w:val="28"/>
          <w:szCs w:val="28"/>
        </w:rPr>
        <w:br/>
        <w:t>в процессе предоставления муниципальной услуги.</w:t>
      </w:r>
    </w:p>
    <w:p w:rsidR="00625353" w:rsidRDefault="00E658ED" w:rsidP="00C123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D">
        <w:rPr>
          <w:rFonts w:ascii="Times New Roman" w:hAnsi="Times New Roman" w:cs="Times New Roman"/>
          <w:sz w:val="28"/>
          <w:szCs w:val="28"/>
        </w:rPr>
        <w:t>Заявител</w:t>
      </w:r>
      <w:r w:rsidR="00695D1D">
        <w:rPr>
          <w:rFonts w:ascii="Times New Roman" w:hAnsi="Times New Roman" w:cs="Times New Roman"/>
          <w:sz w:val="28"/>
          <w:szCs w:val="28"/>
        </w:rPr>
        <w:t>ем</w:t>
      </w:r>
      <w:r w:rsidR="00C1239D">
        <w:rPr>
          <w:rFonts w:ascii="Times New Roman" w:hAnsi="Times New Roman" w:cs="Times New Roman"/>
          <w:sz w:val="28"/>
          <w:szCs w:val="28"/>
        </w:rPr>
        <w:t xml:space="preserve"> </w:t>
      </w:r>
      <w:r w:rsidR="005E08A8" w:rsidRPr="00C1239D">
        <w:rPr>
          <w:rFonts w:ascii="Times New Roman" w:hAnsi="Times New Roman" w:cs="Times New Roman"/>
          <w:sz w:val="28"/>
          <w:szCs w:val="28"/>
        </w:rPr>
        <w:t>явля</w:t>
      </w:r>
      <w:r w:rsidR="00695D1D">
        <w:rPr>
          <w:rFonts w:ascii="Times New Roman" w:hAnsi="Times New Roman" w:cs="Times New Roman"/>
          <w:sz w:val="28"/>
          <w:szCs w:val="28"/>
        </w:rPr>
        <w:t>е</w:t>
      </w:r>
      <w:r w:rsidR="00C1239D">
        <w:rPr>
          <w:rFonts w:ascii="Times New Roman" w:hAnsi="Times New Roman" w:cs="Times New Roman"/>
          <w:sz w:val="28"/>
          <w:szCs w:val="28"/>
        </w:rPr>
        <w:t>т</w:t>
      </w:r>
      <w:r w:rsidR="00D051B0" w:rsidRPr="00C1239D">
        <w:rPr>
          <w:rFonts w:ascii="Times New Roman" w:hAnsi="Times New Roman" w:cs="Times New Roman"/>
          <w:sz w:val="28"/>
          <w:szCs w:val="28"/>
        </w:rPr>
        <w:t xml:space="preserve">ся </w:t>
      </w:r>
      <w:r w:rsidRPr="00C1239D">
        <w:rPr>
          <w:rFonts w:ascii="Times New Roman" w:hAnsi="Times New Roman" w:cs="Times New Roman"/>
          <w:sz w:val="28"/>
          <w:szCs w:val="28"/>
        </w:rPr>
        <w:t>правообладател</w:t>
      </w:r>
      <w:r w:rsidR="00695D1D">
        <w:rPr>
          <w:rFonts w:ascii="Times New Roman" w:hAnsi="Times New Roman" w:cs="Times New Roman"/>
          <w:sz w:val="28"/>
          <w:szCs w:val="28"/>
        </w:rPr>
        <w:t>ь</w:t>
      </w:r>
      <w:r w:rsidRPr="00C1239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95D1D">
        <w:rPr>
          <w:rFonts w:ascii="Times New Roman" w:hAnsi="Times New Roman" w:cs="Times New Roman"/>
          <w:sz w:val="28"/>
          <w:szCs w:val="28"/>
        </w:rPr>
        <w:t>ого</w:t>
      </w:r>
      <w:r w:rsidRPr="00C1239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95D1D">
        <w:rPr>
          <w:rFonts w:ascii="Times New Roman" w:hAnsi="Times New Roman" w:cs="Times New Roman"/>
          <w:sz w:val="28"/>
          <w:szCs w:val="28"/>
        </w:rPr>
        <w:t>а</w:t>
      </w:r>
      <w:r w:rsidR="00D051B0" w:rsidRPr="00C1239D">
        <w:rPr>
          <w:rFonts w:ascii="Times New Roman" w:hAnsi="Times New Roman" w:cs="Times New Roman"/>
          <w:sz w:val="28"/>
          <w:szCs w:val="28"/>
        </w:rPr>
        <w:t xml:space="preserve">, </w:t>
      </w:r>
      <w:r w:rsidR="00695D1D" w:rsidRPr="000276FE">
        <w:rPr>
          <w:rFonts w:ascii="Times New Roman" w:hAnsi="Times New Roman" w:cs="Times New Roman"/>
          <w:sz w:val="28"/>
          <w:szCs w:val="28"/>
        </w:rPr>
        <w:t xml:space="preserve">иное лицо в случае, предусмотренном </w:t>
      </w:r>
      <w:hyperlink r:id="rId10" w:history="1">
        <w:r w:rsidR="00695D1D" w:rsidRPr="000276FE">
          <w:rPr>
            <w:rFonts w:ascii="Times New Roman" w:hAnsi="Times New Roman" w:cs="Times New Roman"/>
            <w:sz w:val="28"/>
            <w:szCs w:val="28"/>
          </w:rPr>
          <w:t>частью 1.1 статьей 57.3</w:t>
        </w:r>
      </w:hyperlink>
      <w:r w:rsidR="00695D1D" w:rsidRPr="000276F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D051B0" w:rsidRPr="00C1239D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0276FE" w:rsidRPr="000276FE" w:rsidRDefault="000276FE" w:rsidP="00027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FE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на предоставление интересов заявителя в соответствии с законодательством Российской Федерации.</w:t>
      </w:r>
    </w:p>
    <w:p w:rsidR="00C1239D" w:rsidRDefault="00C1239D" w:rsidP="00C123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C1239D" w:rsidRPr="00C1239D" w:rsidRDefault="00C1239D" w:rsidP="00C1239D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C1239D" w:rsidRP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(далее – сеть «Интернет»), в том числе на официальном сайте уполномоченного органа http://www.admlyantor.ru;</w:t>
      </w:r>
    </w:p>
    <w:p w:rsidR="00C1239D" w:rsidRP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C1239D" w:rsidRP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http://86.gosuslugi.ru (далее – Региональный портал);</w:t>
      </w:r>
    </w:p>
    <w:p w:rsid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информационно</w:t>
      </w:r>
      <w:r w:rsidR="0020628C">
        <w:rPr>
          <w:rFonts w:ascii="Times New Roman" w:eastAsia="Calibri" w:hAnsi="Times New Roman" w:cs="Times New Roman"/>
          <w:sz w:val="28"/>
          <w:szCs w:val="28"/>
          <w:lang w:eastAsia="en-US"/>
        </w:rPr>
        <w:t>м стенде уполномоченного органа</w:t>
      </w: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информационных (текстовых) материалов.</w:t>
      </w:r>
    </w:p>
    <w:p w:rsidR="00EC5835" w:rsidRPr="00BD51B3" w:rsidRDefault="00EC5835" w:rsidP="00941D3E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EC5835" w:rsidRPr="00BD51B3" w:rsidRDefault="00EC5835" w:rsidP="00941D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EC5835" w:rsidRPr="00BD51B3" w:rsidRDefault="00EC5835" w:rsidP="00941D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E77934" w:rsidRPr="00E77934" w:rsidRDefault="00E77934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 отдела архитектуры и градостроительства управления градостроительства, имущественных и земельных отношений уполномоченного органа (далее – отдел).</w:t>
      </w:r>
    </w:p>
    <w:p w:rsidR="00E77934" w:rsidRPr="00E77934" w:rsidRDefault="00E77934" w:rsidP="00E779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E77934" w:rsidRPr="00E77934" w:rsidRDefault="00E77934" w:rsidP="00E779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в уполномоченном органе, информации о ходе предоставления муниципальной услуги – в течение 3 рабочих дней с момента регистрации обращения в уполномоченном органе.</w:t>
      </w:r>
    </w:p>
    <w:p w:rsidR="00E77934" w:rsidRDefault="00E77934" w:rsidP="00E779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EC5835" w:rsidRPr="00E77934" w:rsidRDefault="00EC5835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а о ее</w:t>
      </w:r>
      <w:r w:rsidR="00CA7C1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,</w:t>
      </w:r>
      <w:r w:rsidR="00D50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 многофункциональными</w:t>
      </w:r>
      <w:r w:rsidR="00CA7C1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центрами предоставления государственных и муниципальных услуг, расположенными на территории Ханты-Мансийского автономного</w:t>
      </w:r>
      <w:r w:rsidR="00CA7C1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Югры (далее – МФЦ), в соответствии с регламентом их работы</w:t>
      </w:r>
      <w:r w:rsidR="003B2FA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5835" w:rsidRPr="00BD51B3" w:rsidRDefault="00EC5835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7934" w:rsidRDefault="00E77934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о телефону 8 (34638) 24001 (142).</w:t>
      </w:r>
    </w:p>
    <w:p w:rsidR="00CA7C15" w:rsidRPr="00BD51B3" w:rsidRDefault="00CA7C15" w:rsidP="0087351C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="005C417A" w:rsidRPr="0087351C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государственной власти, органов местного самоуправления и организаций, участвующих в предоставлении государственной услуги</w:t>
      </w:r>
      <w:r w:rsidR="005C417A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может получить:</w:t>
      </w:r>
    </w:p>
    <w:p w:rsidR="00CA7C15" w:rsidRPr="00BD51B3" w:rsidRDefault="005C417A" w:rsidP="005C417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D476B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1" w:history="1">
        <w:r w:rsidRPr="00BD51B3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="00D476BC" w:rsidRPr="00BD51B3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)</w:t>
      </w:r>
      <w:r w:rsidRPr="00BD51B3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 xml:space="preserve"> – об 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Ханты</w:t>
      </w:r>
      <w:r w:rsidR="00B82BA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му автономному округу – Югре;</w:t>
      </w:r>
    </w:p>
    <w:p w:rsidR="0087351C" w:rsidRDefault="005C417A" w:rsidP="008735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Многофункциональных центров Югры </w:t>
      </w:r>
      <w:r w:rsidR="00D476B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BD51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proofErr w:type="spellEnd"/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hmao.ru</w:t>
      </w:r>
      <w:r w:rsidR="00D476B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 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.</w:t>
      </w:r>
    </w:p>
    <w:p w:rsidR="00EC5835" w:rsidRPr="00BD51B3" w:rsidRDefault="00EC5835" w:rsidP="0087351C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 сети Интернет размещается следующая информация: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436E5" w:rsidRDefault="00D436E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436E5">
        <w:rPr>
          <w:rFonts w:ascii="Times New Roman" w:eastAsia="Calibri" w:hAnsi="Times New Roman" w:cs="Times New Roman"/>
          <w:sz w:val="28"/>
          <w:szCs w:val="28"/>
          <w:lang w:eastAsia="en-US"/>
        </w:rPr>
        <w:t>осудебный (внесудебный) порядок обжалования решений и действий (бездей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я) уполномоченного органа, многофункционального центра</w:t>
      </w:r>
      <w:r w:rsidRPr="00D436E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их должностных лиц, муниципальных служащих, рабо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7B3799" w:rsidRDefault="0087351C" w:rsidP="0087351C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51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Едином и Региональном порталах) и на информационных стендах, находящихся в местах предоставления</w:t>
      </w:r>
      <w:r w:rsidR="006C31A1" w:rsidRP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351C" w:rsidRPr="0087351C" w:rsidRDefault="0087351C" w:rsidP="008735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5653" w:rsidRDefault="0087351C" w:rsidP="00865653">
      <w:pPr>
        <w:pStyle w:val="ac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  <w:rPr>
          <w:sz w:val="28"/>
          <w:szCs w:val="28"/>
        </w:rPr>
      </w:pPr>
      <w:bookmarkStart w:id="2" w:name="Par114"/>
      <w:bookmarkEnd w:id="2"/>
      <w:r w:rsidRPr="0087351C">
        <w:rPr>
          <w:sz w:val="28"/>
          <w:szCs w:val="28"/>
        </w:rPr>
        <w:t>Стандарт предоставления муниципальной услуги</w:t>
      </w:r>
    </w:p>
    <w:p w:rsidR="00CA4446" w:rsidRDefault="00CA4446" w:rsidP="00CA4446">
      <w:pPr>
        <w:pStyle w:val="ac"/>
        <w:tabs>
          <w:tab w:val="left" w:pos="284"/>
        </w:tabs>
        <w:suppressAutoHyphens/>
        <w:ind w:left="0"/>
        <w:rPr>
          <w:sz w:val="28"/>
          <w:szCs w:val="28"/>
        </w:rPr>
      </w:pPr>
    </w:p>
    <w:p w:rsidR="00865653" w:rsidRPr="00865653" w:rsidRDefault="0087351C" w:rsidP="00865653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bookmarkStart w:id="3" w:name="Par116"/>
      <w:bookmarkEnd w:id="3"/>
      <w:r w:rsidRPr="00865653">
        <w:rPr>
          <w:sz w:val="28"/>
          <w:szCs w:val="28"/>
          <w:lang w:eastAsia="en-US"/>
        </w:rPr>
        <w:t xml:space="preserve">Наименование муниципальной услуги: </w:t>
      </w:r>
      <w:r w:rsidRPr="00865653">
        <w:rPr>
          <w:sz w:val="28"/>
          <w:szCs w:val="28"/>
        </w:rPr>
        <w:t>«Выдача градостроительного плана земельного участка»</w:t>
      </w:r>
      <w:r w:rsidRPr="00865653">
        <w:rPr>
          <w:bCs/>
          <w:i/>
          <w:lang w:eastAsia="en-US"/>
        </w:rPr>
        <w:t>.</w:t>
      </w:r>
    </w:p>
    <w:p w:rsidR="0087351C" w:rsidRPr="00865653" w:rsidRDefault="0087351C" w:rsidP="00865653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865653">
        <w:rPr>
          <w:sz w:val="28"/>
          <w:szCs w:val="28"/>
          <w:lang w:eastAsia="en-US"/>
        </w:rPr>
        <w:t>Наименование органа, предоставляющего муниципальную услугу.</w:t>
      </w:r>
    </w:p>
    <w:p w:rsidR="0087351C" w:rsidRPr="00865653" w:rsidRDefault="00C970AB" w:rsidP="00C970A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услугу п</w:t>
      </w:r>
      <w:r w:rsidR="0087351C" w:rsidRPr="0086565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ет Адми</w:t>
      </w:r>
      <w:r w:rsidR="0087351C" w:rsidRPr="0086565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7351C" w:rsidRPr="00865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поселения Лянтор.</w:t>
      </w:r>
    </w:p>
    <w:p w:rsidR="0087351C" w:rsidRPr="0087351C" w:rsidRDefault="0087351C" w:rsidP="008735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351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яется управлением градостроительства, имущественных и земельных отношений (далее – управление), в состав которого входит отдел.</w:t>
      </w:r>
    </w:p>
    <w:p w:rsidR="00C970AB" w:rsidRPr="00BD51B3" w:rsidRDefault="00C970AB" w:rsidP="00C970AB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="00683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>в МФЦ. Предоставление муниципальной услуги в МФЦ осуществляется</w:t>
      </w:r>
      <w:r w:rsidR="00683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настоящим Административным регламентом на основании заключенного </w:t>
      </w:r>
      <w:hyperlink r:id="rId12" w:history="1">
        <w:r w:rsidRPr="00BD51B3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625353" w:rsidRPr="002041ED" w:rsidRDefault="00C31BF5" w:rsidP="0020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12F01" w:rsidRPr="00BD51B3">
        <w:rPr>
          <w:rFonts w:ascii="Times New Roman" w:eastAsia="Calibri" w:hAnsi="Times New Roman" w:cs="Times New Roman"/>
          <w:sz w:val="28"/>
          <w:szCs w:val="28"/>
          <w:lang w:eastAsia="ar-SA"/>
        </w:rPr>
        <w:t>пунктом 3 части 1</w:t>
      </w:r>
      <w:r w:rsidR="006839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7 Федерального закона № </w:t>
      </w:r>
      <w:r w:rsidR="00312F01" w:rsidRPr="00BD51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10-ФЗ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D43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C970AB" w:rsidRPr="00C970A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 решением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2041ED" w:rsidRPr="002041ED" w:rsidRDefault="002041ED" w:rsidP="002041ED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2041ED">
        <w:rPr>
          <w:sz w:val="28"/>
          <w:szCs w:val="28"/>
          <w:lang w:eastAsia="en-US"/>
        </w:rPr>
        <w:t xml:space="preserve"> Результат предоставления муниципальной услуги.</w:t>
      </w:r>
    </w:p>
    <w:p w:rsidR="002F4B1D" w:rsidRPr="00BD51B3" w:rsidRDefault="00625353" w:rsidP="00204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едоставления муниципальной услуги явля</w:t>
      </w:r>
      <w:r w:rsidR="00316722"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C53CC0" w:rsidRPr="00204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ча (направление)</w:t>
      </w:r>
      <w:r w:rsidR="00C53CC0"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:</w:t>
      </w:r>
    </w:p>
    <w:p w:rsidR="002F4B1D" w:rsidRPr="00BD51B3" w:rsidRDefault="00D2662F" w:rsidP="002041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E2947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градостроительный план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B1D" w:rsidRPr="00BD51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B1D" w:rsidRPr="00BD51B3" w:rsidRDefault="00C91A13" w:rsidP="002041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мотивированного отказа в выдаче градостроительного плана.</w:t>
      </w:r>
    </w:p>
    <w:p w:rsidR="0089350E" w:rsidRPr="00BD51B3" w:rsidRDefault="0089350E" w:rsidP="00204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Г</w:t>
      </w:r>
      <w:r w:rsidR="00D050A1" w:rsidRPr="00BD51B3">
        <w:rPr>
          <w:rFonts w:ascii="Times New Roman" w:hAnsi="Times New Roman" w:cs="Times New Roman"/>
          <w:sz w:val="28"/>
          <w:szCs w:val="28"/>
        </w:rPr>
        <w:t>радостроительн</w:t>
      </w:r>
      <w:r w:rsidRPr="00BD51B3">
        <w:rPr>
          <w:rFonts w:ascii="Times New Roman" w:hAnsi="Times New Roman" w:cs="Times New Roman"/>
          <w:sz w:val="28"/>
          <w:szCs w:val="28"/>
        </w:rPr>
        <w:t>ый</w:t>
      </w:r>
      <w:r w:rsidR="00D050A1" w:rsidRPr="00BD51B3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71601" w:rsidRPr="00BD51B3">
        <w:rPr>
          <w:rFonts w:ascii="Times New Roman" w:hAnsi="Times New Roman" w:cs="Times New Roman"/>
          <w:sz w:val="28"/>
          <w:szCs w:val="28"/>
        </w:rPr>
        <w:t>оформляется</w:t>
      </w:r>
      <w:r w:rsidR="00D2662F" w:rsidRPr="00BD51B3">
        <w:rPr>
          <w:rFonts w:ascii="Times New Roman" w:hAnsi="Times New Roman" w:cs="Times New Roman"/>
          <w:sz w:val="28"/>
          <w:szCs w:val="28"/>
        </w:rPr>
        <w:t xml:space="preserve"> </w:t>
      </w:r>
      <w:r w:rsidR="006048F6" w:rsidRPr="00BD51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51B3">
        <w:rPr>
          <w:rFonts w:ascii="Times New Roman" w:hAnsi="Times New Roman" w:cs="Times New Roman"/>
          <w:sz w:val="28"/>
          <w:szCs w:val="28"/>
        </w:rPr>
        <w:t>Порядком заполнения формы градостроительного плана земельного участка, утвержденным приказом Министерства строительства и жилищно-коммунального хозяйства Российской Федерации от 25 апреля 2017 года № 741/пр.</w:t>
      </w:r>
    </w:p>
    <w:p w:rsidR="004800C0" w:rsidRPr="00BD51B3" w:rsidRDefault="0089350E" w:rsidP="00204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М</w:t>
      </w:r>
      <w:r w:rsidR="00D050A1" w:rsidRPr="00BD51B3">
        <w:rPr>
          <w:rFonts w:ascii="Times New Roman" w:hAnsi="Times New Roman" w:cs="Times New Roman"/>
          <w:sz w:val="28"/>
          <w:szCs w:val="28"/>
        </w:rPr>
        <w:t>отивированн</w:t>
      </w:r>
      <w:r w:rsidRPr="00BD51B3">
        <w:rPr>
          <w:rFonts w:ascii="Times New Roman" w:hAnsi="Times New Roman" w:cs="Times New Roman"/>
          <w:sz w:val="28"/>
          <w:szCs w:val="28"/>
        </w:rPr>
        <w:t>ый</w:t>
      </w:r>
      <w:r w:rsidR="00D050A1" w:rsidRPr="00BD51B3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</w:t>
      </w:r>
      <w:r w:rsidR="004800C0" w:rsidRPr="00BD51B3">
        <w:rPr>
          <w:rFonts w:ascii="Times New Roman" w:eastAsia="Calibri" w:hAnsi="Times New Roman" w:cs="Times New Roman"/>
          <w:sz w:val="28"/>
          <w:szCs w:val="28"/>
        </w:rPr>
        <w:t xml:space="preserve">оформляется в форме письма на официальном бланке </w:t>
      </w:r>
      <w:r w:rsidR="004800C0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="004800C0" w:rsidRPr="00BD51B3">
        <w:rPr>
          <w:rFonts w:ascii="Times New Roman" w:eastAsia="Calibri" w:hAnsi="Times New Roman" w:cs="Times New Roman"/>
          <w:sz w:val="28"/>
          <w:szCs w:val="28"/>
        </w:rPr>
        <w:t xml:space="preserve">, за подписью </w:t>
      </w:r>
      <w:r w:rsidR="00A10CDC" w:rsidRPr="00A10CDC">
        <w:rPr>
          <w:rFonts w:ascii="Times New Roman" w:eastAsia="Calibri" w:hAnsi="Times New Roman" w:cs="Times New Roman"/>
          <w:sz w:val="28"/>
          <w:szCs w:val="28"/>
        </w:rPr>
        <w:t xml:space="preserve">Главы городского поселения Лянтор (далее – Глава города) </w:t>
      </w:r>
      <w:r w:rsidR="004800C0" w:rsidRPr="00BD51B3">
        <w:rPr>
          <w:rFonts w:ascii="Times New Roman" w:eastAsia="Calibri" w:hAnsi="Times New Roman" w:cs="Times New Roman"/>
          <w:sz w:val="28"/>
          <w:szCs w:val="28"/>
        </w:rPr>
        <w:t>либо лица, его замещающего.</w:t>
      </w:r>
    </w:p>
    <w:p w:rsidR="00625353" w:rsidRPr="000C1EBE" w:rsidRDefault="00625353" w:rsidP="000C1EBE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0C1EBE">
        <w:rPr>
          <w:sz w:val="28"/>
          <w:szCs w:val="28"/>
          <w:lang w:eastAsia="en-US"/>
        </w:rPr>
        <w:t>Срок предоставления муниципальной услуги</w:t>
      </w:r>
      <w:r w:rsidR="0074614A">
        <w:rPr>
          <w:sz w:val="28"/>
          <w:szCs w:val="28"/>
          <w:lang w:eastAsia="en-US"/>
        </w:rPr>
        <w:t>.</w:t>
      </w:r>
    </w:p>
    <w:p w:rsidR="00E26677" w:rsidRPr="000C1EBE" w:rsidRDefault="00E26677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</w:t>
      </w:r>
      <w:r w:rsidR="0074614A">
        <w:rPr>
          <w:rFonts w:ascii="Times New Roman" w:hAnsi="Times New Roman" w:cs="Times New Roman"/>
          <w:sz w:val="28"/>
          <w:szCs w:val="28"/>
        </w:rPr>
        <w:t xml:space="preserve"> </w:t>
      </w:r>
      <w:r w:rsidR="000C1EBE" w:rsidRPr="000C1EBE">
        <w:rPr>
          <w:rFonts w:ascii="Times New Roman" w:hAnsi="Times New Roman" w:cs="Times New Roman"/>
          <w:sz w:val="28"/>
          <w:szCs w:val="28"/>
        </w:rPr>
        <w:t>11</w:t>
      </w:r>
      <w:r w:rsidRPr="000C1EB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65D88" w:rsidRPr="000C1EBE">
        <w:rPr>
          <w:rFonts w:ascii="Times New Roman" w:hAnsi="Times New Roman" w:cs="Times New Roman"/>
          <w:sz w:val="28"/>
          <w:szCs w:val="28"/>
        </w:rPr>
        <w:t xml:space="preserve"> </w:t>
      </w:r>
      <w:r w:rsidRPr="000C1EBE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уполномоченном органе.</w:t>
      </w:r>
    </w:p>
    <w:p w:rsidR="00E26677" w:rsidRPr="000C1EBE" w:rsidRDefault="00E26677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регистрации </w:t>
      </w:r>
      <w:r w:rsidR="00AF63FF" w:rsidRPr="000C1EBE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825E23" w:rsidRPr="00BD51B3">
        <w:rPr>
          <w:rFonts w:ascii="Times New Roman" w:hAnsi="Times New Roman" w:cs="Times New Roman"/>
          <w:sz w:val="28"/>
          <w:szCs w:val="28"/>
        </w:rPr>
        <w:t xml:space="preserve">направления межведомственных запросов и получения на них ответов, </w:t>
      </w:r>
      <w:r w:rsidR="00AF63FF" w:rsidRPr="00BD51B3">
        <w:rPr>
          <w:rFonts w:ascii="Times New Roman" w:hAnsi="Times New Roman" w:cs="Times New Roman"/>
          <w:sz w:val="28"/>
          <w:szCs w:val="28"/>
        </w:rPr>
        <w:t>подготовка, регистрация градостроительного плана и выдача</w:t>
      </w:r>
      <w:r w:rsidR="00765D10" w:rsidRPr="00BD51B3">
        <w:rPr>
          <w:rFonts w:ascii="Times New Roman" w:hAnsi="Times New Roman" w:cs="Times New Roman"/>
          <w:sz w:val="28"/>
          <w:szCs w:val="28"/>
        </w:rPr>
        <w:t xml:space="preserve"> (направление) </w:t>
      </w:r>
      <w:r w:rsidR="00AF63FF" w:rsidRPr="00BD51B3">
        <w:rPr>
          <w:rFonts w:ascii="Times New Roman" w:hAnsi="Times New Roman" w:cs="Times New Roman"/>
          <w:sz w:val="28"/>
          <w:szCs w:val="28"/>
        </w:rPr>
        <w:t>его заявителю.</w:t>
      </w:r>
    </w:p>
    <w:p w:rsidR="000C1EBE" w:rsidRPr="000C1EBE" w:rsidRDefault="000C1EBE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</w:t>
      </w:r>
      <w:r w:rsidR="00635E6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C1EBE">
        <w:rPr>
          <w:rFonts w:ascii="Times New Roman" w:hAnsi="Times New Roman" w:cs="Times New Roman"/>
          <w:sz w:val="28"/>
          <w:szCs w:val="28"/>
        </w:rPr>
        <w:t>исчисляется со дня передачи МФЦ таких документов в уполномоченный орган.</w:t>
      </w:r>
    </w:p>
    <w:p w:rsidR="000C1EBE" w:rsidRDefault="000C1EBE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- не позд</w:t>
      </w:r>
      <w:r w:rsidR="008B3E52">
        <w:rPr>
          <w:rFonts w:ascii="Times New Roman" w:hAnsi="Times New Roman" w:cs="Times New Roman"/>
          <w:sz w:val="28"/>
          <w:szCs w:val="28"/>
        </w:rPr>
        <w:t>нее чем через 1 рабочий день</w:t>
      </w:r>
      <w:r w:rsidRPr="000C1EB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703CE">
        <w:rPr>
          <w:rFonts w:ascii="Times New Roman" w:hAnsi="Times New Roman" w:cs="Times New Roman"/>
          <w:sz w:val="28"/>
          <w:szCs w:val="28"/>
        </w:rPr>
        <w:t xml:space="preserve">подписания одного из документов, </w:t>
      </w:r>
      <w:r w:rsidRPr="000C1EBE">
        <w:rPr>
          <w:rFonts w:ascii="Times New Roman" w:hAnsi="Times New Roman" w:cs="Times New Roman"/>
          <w:sz w:val="28"/>
          <w:szCs w:val="28"/>
        </w:rPr>
        <w:t>указанных в пункте 2.3 настоящего Адми</w:t>
      </w:r>
      <w:r w:rsidR="007703CE"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Pr="000C1EBE">
        <w:rPr>
          <w:rFonts w:ascii="Times New Roman" w:hAnsi="Times New Roman" w:cs="Times New Roman"/>
          <w:sz w:val="28"/>
          <w:szCs w:val="28"/>
        </w:rPr>
        <w:t>.</w:t>
      </w:r>
    </w:p>
    <w:p w:rsidR="000C1EBE" w:rsidRPr="000C1EBE" w:rsidRDefault="000C1EBE" w:rsidP="000C1EBE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0C1EBE">
        <w:rPr>
          <w:sz w:val="28"/>
          <w:szCs w:val="28"/>
          <w:lang w:eastAsia="en-US"/>
        </w:rPr>
        <w:t>Правовые основания для предоставления муниципальной услуги.</w:t>
      </w:r>
    </w:p>
    <w:p w:rsidR="000C1EBE" w:rsidRPr="000C1EBE" w:rsidRDefault="000C1EBE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 и Региональном портале.</w:t>
      </w:r>
    </w:p>
    <w:p w:rsidR="000C1EBE" w:rsidRPr="000C1EBE" w:rsidRDefault="000C1EBE" w:rsidP="000C1EBE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9B4294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8B373F" w:rsidRPr="009030BB" w:rsidRDefault="008B373F" w:rsidP="00D66D3B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030BB">
        <w:rPr>
          <w:sz w:val="28"/>
          <w:szCs w:val="28"/>
          <w:lang w:eastAsia="en-US"/>
        </w:rPr>
        <w:t>Исчерпывающий перечень документов, необходимых</w:t>
      </w:r>
      <w:r w:rsidR="009030BB" w:rsidRPr="009030BB">
        <w:rPr>
          <w:sz w:val="28"/>
          <w:szCs w:val="28"/>
          <w:lang w:eastAsia="en-US"/>
        </w:rPr>
        <w:t xml:space="preserve"> </w:t>
      </w:r>
      <w:r w:rsidRPr="009030BB">
        <w:rPr>
          <w:sz w:val="28"/>
          <w:szCs w:val="28"/>
          <w:lang w:eastAsia="en-US"/>
        </w:rPr>
        <w:t>для предоставления муниципальной услуги</w:t>
      </w:r>
      <w:r w:rsidR="00D66D3B">
        <w:rPr>
          <w:sz w:val="28"/>
          <w:szCs w:val="28"/>
          <w:lang w:eastAsia="en-US"/>
        </w:rPr>
        <w:t>,</w:t>
      </w:r>
      <w:r w:rsidR="00D66D3B" w:rsidRPr="00D66D3B">
        <w:rPr>
          <w:sz w:val="28"/>
          <w:szCs w:val="28"/>
          <w:lang w:eastAsia="en-US"/>
        </w:rPr>
        <w:t xml:space="preserve"> которые заявитель дол</w:t>
      </w:r>
      <w:r w:rsidR="00D66D3B">
        <w:rPr>
          <w:sz w:val="28"/>
          <w:szCs w:val="28"/>
          <w:lang w:eastAsia="en-US"/>
        </w:rPr>
        <w:t>жен предоставить самостоятельно</w:t>
      </w:r>
      <w:r w:rsidRPr="009030BB">
        <w:rPr>
          <w:sz w:val="28"/>
          <w:szCs w:val="28"/>
          <w:lang w:eastAsia="en-US"/>
        </w:rPr>
        <w:t>:</w:t>
      </w:r>
    </w:p>
    <w:p w:rsidR="00343DBD" w:rsidRDefault="00625353" w:rsidP="005E4DB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1B3">
        <w:rPr>
          <w:sz w:val="28"/>
          <w:szCs w:val="28"/>
        </w:rPr>
        <w:t xml:space="preserve">заявление </w:t>
      </w:r>
      <w:r w:rsidRPr="00BD51B3">
        <w:rPr>
          <w:bCs/>
          <w:sz w:val="28"/>
          <w:szCs w:val="28"/>
        </w:rPr>
        <w:t>о выдаче</w:t>
      </w:r>
      <w:r w:rsidRPr="00BD51B3">
        <w:rPr>
          <w:sz w:val="28"/>
          <w:szCs w:val="28"/>
        </w:rPr>
        <w:t xml:space="preserve"> </w:t>
      </w:r>
      <w:r w:rsidR="002A4ACF" w:rsidRPr="00BD51B3">
        <w:rPr>
          <w:sz w:val="28"/>
          <w:szCs w:val="28"/>
        </w:rPr>
        <w:t>градостроительного плана</w:t>
      </w:r>
      <w:r w:rsidR="00343DBD" w:rsidRPr="00BD51B3">
        <w:rPr>
          <w:sz w:val="28"/>
          <w:szCs w:val="28"/>
        </w:rPr>
        <w:t>;</w:t>
      </w:r>
    </w:p>
    <w:p w:rsidR="00D66D3B" w:rsidRPr="00D66D3B" w:rsidRDefault="00D66D3B" w:rsidP="005E4DB5">
      <w:pPr>
        <w:pStyle w:val="ac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D66D3B">
        <w:rPr>
          <w:sz w:val="28"/>
          <w:szCs w:val="28"/>
        </w:rPr>
        <w:t>копия документа, удостоверяющего личность заявителя (в случае, если заявителем является физическое лицо);</w:t>
      </w:r>
    </w:p>
    <w:p w:rsidR="00343DBD" w:rsidRPr="00BD51B3" w:rsidRDefault="00343DBD" w:rsidP="005E4DB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D51B3">
        <w:rPr>
          <w:sz w:val="28"/>
          <w:szCs w:val="28"/>
        </w:rPr>
        <w:t>документ, подтверждающий полномочия представителя заявителя в соответствии с законодательством Российской Федерации,</w:t>
      </w:r>
      <w:r w:rsidR="009030BB" w:rsidRPr="00BD51B3">
        <w:rPr>
          <w:sz w:val="28"/>
          <w:szCs w:val="28"/>
        </w:rPr>
        <w:t xml:space="preserve"> </w:t>
      </w:r>
      <w:r w:rsidRPr="00BD51B3">
        <w:rPr>
          <w:sz w:val="28"/>
          <w:szCs w:val="28"/>
        </w:rPr>
        <w:t>в случае, если с заявлением обращается представитель заявителя;</w:t>
      </w:r>
    </w:p>
    <w:p w:rsidR="008C2E8B" w:rsidRDefault="00343DBD" w:rsidP="005E4DB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D51B3">
        <w:rPr>
          <w:sz w:val="28"/>
          <w:szCs w:val="28"/>
          <w:lang w:eastAsia="en-US"/>
        </w:rPr>
        <w:t>в случае, если обращается представитель заявителя, документ, удосто</w:t>
      </w:r>
      <w:r w:rsidR="00D66D3B">
        <w:rPr>
          <w:sz w:val="28"/>
          <w:szCs w:val="28"/>
          <w:lang w:eastAsia="en-US"/>
        </w:rPr>
        <w:t>веряющий личность представителя;</w:t>
      </w:r>
    </w:p>
    <w:p w:rsidR="00D66D3B" w:rsidRDefault="00D66D3B" w:rsidP="00D66D3B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правоустанавливающие документы на зем</w:t>
      </w:r>
      <w:r w:rsidR="00544A1C">
        <w:rPr>
          <w:sz w:val="28"/>
          <w:szCs w:val="28"/>
          <w:lang w:eastAsia="en-US"/>
        </w:rPr>
        <w:t>ельный участок, права на который</w:t>
      </w:r>
      <w:r w:rsidRPr="00D66D3B">
        <w:rPr>
          <w:sz w:val="28"/>
          <w:szCs w:val="28"/>
          <w:lang w:eastAsia="en-US"/>
        </w:rPr>
        <w:t xml:space="preserve"> не зарегистрированы в Едином госуд</w:t>
      </w:r>
      <w:r>
        <w:rPr>
          <w:sz w:val="28"/>
          <w:szCs w:val="28"/>
          <w:lang w:eastAsia="en-US"/>
        </w:rPr>
        <w:t>арственном реестре недвижимости.</w:t>
      </w:r>
    </w:p>
    <w:p w:rsidR="006F2B95" w:rsidRDefault="006F2B95" w:rsidP="006F2B95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6F2B95">
        <w:rPr>
          <w:sz w:val="28"/>
          <w:szCs w:val="28"/>
          <w:lang w:eastAsia="en-US"/>
        </w:rPr>
        <w:t>Рекомендуемая форма заявления о предоставлении муниципальной услуги приведена в Приложении к настоящему Административному регламенту.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2.</w:t>
      </w:r>
      <w:r>
        <w:rPr>
          <w:sz w:val="28"/>
          <w:szCs w:val="28"/>
          <w:lang w:eastAsia="en-US"/>
        </w:rPr>
        <w:tab/>
      </w:r>
      <w:r w:rsidRPr="00D66D3B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1) выписка из Единого государственног</w:t>
      </w:r>
      <w:r>
        <w:rPr>
          <w:sz w:val="28"/>
          <w:szCs w:val="28"/>
          <w:lang w:eastAsia="en-US"/>
        </w:rPr>
        <w:t>о реестра недвижимости (ЕГРН) о земельном участке</w:t>
      </w:r>
      <w:r w:rsidRPr="00D66D3B">
        <w:rPr>
          <w:sz w:val="28"/>
          <w:szCs w:val="28"/>
          <w:lang w:eastAsia="en-US"/>
        </w:rPr>
        <w:t>, об объектах недвижимости, находящихся на земельном участке;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2) выписка из Единого государственного реестра юридических лиц (в случае</w:t>
      </w:r>
      <w:r w:rsidR="00544A1C">
        <w:rPr>
          <w:sz w:val="28"/>
          <w:szCs w:val="28"/>
          <w:lang w:eastAsia="en-US"/>
        </w:rPr>
        <w:t>,</w:t>
      </w:r>
      <w:r w:rsidRPr="00D66D3B">
        <w:rPr>
          <w:sz w:val="28"/>
          <w:szCs w:val="28"/>
          <w:lang w:eastAsia="en-US"/>
        </w:rPr>
        <w:t xml:space="preserve">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3) технические условия подключения (технологического присоединения) планируемых к строительству или реконструкции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ланируемого объекта капитального строительства на земельном участке, либо информация о возможности подключения к сетям инженерно-технического обеспечения;</w:t>
      </w:r>
    </w:p>
    <w:p w:rsid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4) копия постановления об утверждении проекта межевания территории и (или) схемы расположения земельного участка или земельных участков на кадастровом плане территории (в случае, если земельный участок для размещения объектов федерального значения,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согласно пунктам 1.1 и 5 статьи 57.3 Градостроительного кодекса).</w:t>
      </w:r>
    </w:p>
    <w:p w:rsidR="00BE33B8" w:rsidRPr="00D66D3B" w:rsidRDefault="00BE33B8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3. Документы, указанные в пункте 2.6.2 настоящего Административного регламента, заявитель вправе представить самостоятельно.</w:t>
      </w:r>
    </w:p>
    <w:p w:rsidR="00D66D3B" w:rsidRPr="00BD51B3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Непредставление заявителем документов и информации, которые он вправе предст</w:t>
      </w:r>
      <w:r w:rsidR="00773A5C">
        <w:rPr>
          <w:sz w:val="28"/>
          <w:szCs w:val="28"/>
          <w:lang w:eastAsia="en-US"/>
        </w:rPr>
        <w:t>авить по собственной инициативе</w:t>
      </w:r>
      <w:r w:rsidRPr="00D66D3B">
        <w:rPr>
          <w:sz w:val="28"/>
          <w:szCs w:val="28"/>
          <w:lang w:eastAsia="en-US"/>
        </w:rPr>
        <w:t xml:space="preserve"> не является основанием для отказа ему в предоставлении муниципальной услуги.</w:t>
      </w:r>
    </w:p>
    <w:p w:rsidR="001D12D1" w:rsidRPr="00BD51B3" w:rsidRDefault="006A5DAA" w:rsidP="006A5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E20CF2" w:rsidRPr="00BD51B3">
        <w:rPr>
          <w:rFonts w:ascii="Times New Roman" w:hAnsi="Times New Roman" w:cs="Times New Roman"/>
          <w:sz w:val="28"/>
          <w:szCs w:val="28"/>
        </w:rPr>
        <w:t>.</w:t>
      </w:r>
      <w:r w:rsidR="00E20CF2" w:rsidRPr="00BD51B3">
        <w:rPr>
          <w:rFonts w:ascii="Times New Roman" w:hAnsi="Times New Roman" w:cs="Times New Roman"/>
          <w:sz w:val="28"/>
          <w:szCs w:val="28"/>
        </w:rPr>
        <w:tab/>
      </w:r>
      <w:r w:rsidR="001D12D1" w:rsidRPr="00BD51B3">
        <w:rPr>
          <w:rFonts w:ascii="Times New Roman" w:hAnsi="Times New Roman" w:cs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1D12D1" w:rsidRPr="00BD51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1D12D1" w:rsidRPr="00BD51B3" w:rsidRDefault="006A5DA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ециалиста отдела</w:t>
      </w:r>
      <w:r w:rsidR="001D12D1" w:rsidRPr="00BD51B3">
        <w:rPr>
          <w:rFonts w:ascii="Times New Roman" w:hAnsi="Times New Roman" w:cs="Times New Roman"/>
          <w:sz w:val="28"/>
          <w:szCs w:val="28"/>
        </w:rPr>
        <w:t>;</w:t>
      </w:r>
    </w:p>
    <w:p w:rsidR="0000145E" w:rsidRPr="00BD51B3" w:rsidRDefault="0000145E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1D12D1" w:rsidRPr="00BD51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1D12D1" w:rsidRPr="00BD51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155D5A" w:rsidRPr="00BD51B3" w:rsidRDefault="006A5DA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E20CF2" w:rsidRPr="00BD51B3">
        <w:rPr>
          <w:rFonts w:ascii="Times New Roman" w:hAnsi="Times New Roman" w:cs="Times New Roman"/>
          <w:sz w:val="28"/>
          <w:szCs w:val="28"/>
        </w:rPr>
        <w:t>.</w:t>
      </w:r>
      <w:r w:rsidR="00E20CF2" w:rsidRPr="00BD51B3">
        <w:rPr>
          <w:rFonts w:ascii="Times New Roman" w:hAnsi="Times New Roman" w:cs="Times New Roman"/>
          <w:sz w:val="28"/>
          <w:szCs w:val="28"/>
        </w:rPr>
        <w:tab/>
      </w:r>
      <w:r w:rsidR="00155D5A" w:rsidRPr="00BD51B3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155D5A" w:rsidRPr="00BD51B3" w:rsidRDefault="00155D5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B3">
        <w:rPr>
          <w:rFonts w:ascii="Times New Roman" w:hAnsi="Times New Roman" w:cs="Times New Roman"/>
          <w:sz w:val="28"/>
          <w:szCs w:val="28"/>
        </w:rPr>
        <w:t>а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51B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31309" w:rsidRPr="00BD51B3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BD51B3">
        <w:rPr>
          <w:rFonts w:ascii="Times New Roman" w:hAnsi="Times New Roman" w:cs="Times New Roman"/>
          <w:sz w:val="28"/>
          <w:szCs w:val="28"/>
        </w:rPr>
        <w:t xml:space="preserve">, место жительства заявителя (для </w:t>
      </w:r>
      <w:r w:rsidR="00B856C2" w:rsidRPr="00BD51B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BD51B3">
        <w:rPr>
          <w:rFonts w:ascii="Times New Roman" w:hAnsi="Times New Roman" w:cs="Times New Roman"/>
          <w:sz w:val="28"/>
          <w:szCs w:val="28"/>
        </w:rPr>
        <w:t>);</w:t>
      </w:r>
    </w:p>
    <w:p w:rsidR="00371B6E" w:rsidRPr="00BD51B3" w:rsidRDefault="00155D5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51B3">
        <w:rPr>
          <w:rFonts w:ascii="Times New Roman" w:hAnsi="Times New Roman" w:cs="Times New Roman"/>
          <w:sz w:val="28"/>
          <w:szCs w:val="28"/>
        </w:rPr>
        <w:t>б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r w:rsidRPr="00BD51B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3054D2" w:rsidRPr="00BD51B3">
        <w:rPr>
          <w:rFonts w:ascii="Times New Roman" w:hAnsi="Times New Roman" w:cs="Times New Roman"/>
          <w:sz w:val="28"/>
          <w:szCs w:val="28"/>
        </w:rPr>
        <w:t>;</w:t>
      </w:r>
    </w:p>
    <w:p w:rsidR="00155D5A" w:rsidRPr="00BD51B3" w:rsidRDefault="00155D5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B3">
        <w:rPr>
          <w:rFonts w:ascii="Times New Roman" w:hAnsi="Times New Roman" w:cs="Times New Roman"/>
          <w:sz w:val="28"/>
          <w:szCs w:val="28"/>
        </w:rPr>
        <w:t>в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51B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</w:t>
      </w:r>
      <w:r w:rsidR="00A77B1E" w:rsidRPr="00BD51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054D2" w:rsidRPr="00BD51B3">
        <w:rPr>
          <w:rFonts w:ascii="Times New Roman" w:hAnsi="Times New Roman" w:cs="Times New Roman"/>
          <w:sz w:val="28"/>
          <w:szCs w:val="28"/>
        </w:rPr>
        <w:t>;</w:t>
      </w:r>
    </w:p>
    <w:p w:rsidR="00155D5A" w:rsidRPr="00BD51B3" w:rsidRDefault="00D53073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55D5A" w:rsidRPr="00BD51B3">
        <w:rPr>
          <w:rFonts w:ascii="Times New Roman" w:hAnsi="Times New Roman" w:cs="Times New Roman"/>
          <w:sz w:val="28"/>
          <w:szCs w:val="28"/>
        </w:rPr>
        <w:t>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55D5A" w:rsidRPr="00BD51B3">
        <w:rPr>
          <w:rFonts w:ascii="Times New Roman" w:hAnsi="Times New Roman" w:cs="Times New Roman"/>
          <w:sz w:val="28"/>
          <w:szCs w:val="28"/>
        </w:rPr>
        <w:t>местонахождение (адрес) земельного участка;</w:t>
      </w:r>
    </w:p>
    <w:p w:rsidR="00155D5A" w:rsidRPr="00BD51B3" w:rsidRDefault="00D53073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55D5A" w:rsidRPr="00BD51B3">
        <w:rPr>
          <w:rFonts w:ascii="Times New Roman" w:hAnsi="Times New Roman" w:cs="Times New Roman"/>
          <w:sz w:val="28"/>
          <w:szCs w:val="28"/>
        </w:rPr>
        <w:t>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55D5A" w:rsidRPr="00BD51B3">
        <w:rPr>
          <w:rFonts w:ascii="Times New Roman" w:hAnsi="Times New Roman" w:cs="Times New Roman"/>
          <w:sz w:val="28"/>
          <w:szCs w:val="28"/>
        </w:rPr>
        <w:t>кадастровый номер з</w:t>
      </w:r>
      <w:r w:rsidR="0033273C" w:rsidRPr="00BD51B3">
        <w:rPr>
          <w:rFonts w:ascii="Times New Roman" w:hAnsi="Times New Roman" w:cs="Times New Roman"/>
          <w:sz w:val="28"/>
          <w:szCs w:val="28"/>
        </w:rPr>
        <w:t>емельного участка (при наличии).</w:t>
      </w:r>
    </w:p>
    <w:p w:rsidR="00CD2369" w:rsidRPr="00BD51B3" w:rsidRDefault="00CD2369" w:rsidP="00313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Pr="00BD51B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503721" w:rsidRPr="00BD51B3" w:rsidRDefault="00313AA2" w:rsidP="00313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D2369" w:rsidRPr="00BD5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</w:r>
      <w:r w:rsidR="00DF741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муниципальной услуги подае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41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, в том числе Единого и регионального портал</w:t>
      </w:r>
      <w:r w:rsidR="0000145E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DF741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19E7" w:rsidRPr="00BD51B3" w:rsidRDefault="00313AA2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CD2369" w:rsidRPr="00BD51B3">
        <w:rPr>
          <w:rFonts w:ascii="Times New Roman" w:hAnsi="Times New Roman" w:cs="Times New Roman"/>
          <w:sz w:val="28"/>
          <w:szCs w:val="28"/>
        </w:rPr>
        <w:t>.</w:t>
      </w:r>
      <w:r w:rsidR="005F7197" w:rsidRPr="00BD51B3">
        <w:rPr>
          <w:rFonts w:ascii="Times New Roman" w:hAnsi="Times New Roman" w:cs="Times New Roman"/>
          <w:sz w:val="28"/>
          <w:szCs w:val="28"/>
        </w:rPr>
        <w:tab/>
      </w:r>
      <w:r w:rsidR="00D00A5B" w:rsidRPr="00BD51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C19E7" w:rsidRPr="00BD51B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63728" w:rsidRPr="00BD51B3" w:rsidRDefault="00D53073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ar13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369" w:rsidRDefault="00D53073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услуги,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863728" w:rsidRPr="00BD51B3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812F21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4" w:history="1">
        <w:r w:rsidR="00863728" w:rsidRPr="00BD51B3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EB4858">
        <w:rPr>
          <w:rFonts w:ascii="Times New Roman" w:eastAsia="Times New Roman" w:hAnsi="Times New Roman" w:cs="Times New Roman"/>
          <w:sz w:val="28"/>
          <w:szCs w:val="28"/>
        </w:rPr>
        <w:t xml:space="preserve"> статьи 7 Ф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EB4858">
        <w:rPr>
          <w:rFonts w:ascii="Times New Roman" w:eastAsia="Times New Roman" w:hAnsi="Times New Roman" w:cs="Times New Roman"/>
          <w:sz w:val="28"/>
          <w:szCs w:val="28"/>
        </w:rPr>
        <w:t xml:space="preserve">№ 210-ФЗ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</w:t>
      </w:r>
      <w:r w:rsidR="00EB4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>в уполномоченный о</w:t>
      </w:r>
      <w:r w:rsidR="00EB4858">
        <w:rPr>
          <w:rFonts w:ascii="Times New Roman" w:eastAsia="Times New Roman" w:hAnsi="Times New Roman" w:cs="Times New Roman"/>
          <w:sz w:val="28"/>
          <w:szCs w:val="28"/>
        </w:rPr>
        <w:t>рган по собственной инициативе;</w:t>
      </w:r>
    </w:p>
    <w:p w:rsidR="00EB4858" w:rsidRPr="00BD51B3" w:rsidRDefault="00EB485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C19E7" w:rsidRPr="00BD51B3" w:rsidRDefault="00EB485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C19E7" w:rsidRPr="00BD51B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1"/>
      <w:bookmarkEnd w:id="5"/>
      <w:r w:rsidRPr="00BD51B3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292"/>
      <w:bookmarkEnd w:id="6"/>
      <w:r w:rsidRPr="00BD51B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293"/>
      <w:bookmarkEnd w:id="7"/>
      <w:r w:rsidRPr="00BD51B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294"/>
      <w:bookmarkEnd w:id="8"/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00A5B" w:rsidRPr="00BD51B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00A5B" w:rsidRPr="00BD51B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</w:t>
      </w:r>
      <w:r w:rsidR="00D00A5B" w:rsidRPr="00BD51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625353" w:rsidRPr="00C83074" w:rsidRDefault="00C83074" w:rsidP="00C83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C830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3074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C83074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="00625353" w:rsidRPr="00C83074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2F85" w:rsidRPr="00BD51B3" w:rsidRDefault="00D53630" w:rsidP="00C830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="00C8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законодательством не предусмотрены.</w:t>
      </w:r>
    </w:p>
    <w:p w:rsidR="00625353" w:rsidRDefault="00625353" w:rsidP="00C83074">
      <w:pPr>
        <w:pStyle w:val="ac"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3074">
        <w:rPr>
          <w:sz w:val="28"/>
          <w:szCs w:val="28"/>
        </w:rPr>
        <w:t xml:space="preserve">Исчерпывающий перечень оснований для приостановления </w:t>
      </w:r>
      <w:r w:rsidR="00C83074">
        <w:rPr>
          <w:sz w:val="28"/>
          <w:szCs w:val="28"/>
        </w:rPr>
        <w:t>предоставления муниципальной услуги или</w:t>
      </w:r>
      <w:r w:rsidRPr="00C83074">
        <w:rPr>
          <w:sz w:val="28"/>
          <w:szCs w:val="28"/>
        </w:rPr>
        <w:t xml:space="preserve"> отказа</w:t>
      </w:r>
      <w:r w:rsidR="00003961" w:rsidRPr="00C83074">
        <w:rPr>
          <w:sz w:val="28"/>
          <w:szCs w:val="28"/>
        </w:rPr>
        <w:t xml:space="preserve"> </w:t>
      </w:r>
      <w:r w:rsidRPr="00C83074">
        <w:rPr>
          <w:sz w:val="28"/>
          <w:szCs w:val="28"/>
        </w:rPr>
        <w:t>в предоставлении муниципальной услуги</w:t>
      </w:r>
      <w:r w:rsidR="00C83074">
        <w:rPr>
          <w:sz w:val="28"/>
          <w:szCs w:val="28"/>
        </w:rPr>
        <w:t>.</w:t>
      </w:r>
    </w:p>
    <w:p w:rsidR="003B2E48" w:rsidRDefault="003B2E48" w:rsidP="00DB39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136E6E" w:rsidRPr="00136E6E" w:rsidRDefault="003B2E48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FA7FAF">
        <w:rPr>
          <w:sz w:val="28"/>
          <w:szCs w:val="28"/>
        </w:rPr>
        <w:t>Основаниями</w:t>
      </w:r>
      <w:r w:rsidR="00136E6E" w:rsidRPr="00136E6E">
        <w:rPr>
          <w:sz w:val="28"/>
          <w:szCs w:val="28"/>
        </w:rPr>
        <w:t xml:space="preserve"> для отказа в предостав</w:t>
      </w:r>
      <w:r w:rsidR="00FA7FAF">
        <w:rPr>
          <w:sz w:val="28"/>
          <w:szCs w:val="28"/>
        </w:rPr>
        <w:t>лении муниципальной услуги являю</w:t>
      </w:r>
      <w:r w:rsidR="00136E6E" w:rsidRPr="00136E6E">
        <w:rPr>
          <w:sz w:val="28"/>
          <w:szCs w:val="28"/>
        </w:rPr>
        <w:t>тся:</w:t>
      </w:r>
    </w:p>
    <w:p w:rsidR="00136E6E" w:rsidRPr="00136E6E" w:rsidRDefault="00FA7FAF" w:rsidP="00695D1D">
      <w:pPr>
        <w:pStyle w:val="ac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предоставлением муниципальной услуги лица, не относящегося к категории заявителя согласно пункту</w:t>
      </w:r>
      <w:r w:rsidR="00136E6E">
        <w:rPr>
          <w:sz w:val="28"/>
          <w:szCs w:val="28"/>
        </w:rPr>
        <w:t xml:space="preserve"> 1.3 настоящего А</w:t>
      </w:r>
      <w:r w:rsidR="00136E6E" w:rsidRPr="00136E6E">
        <w:rPr>
          <w:sz w:val="28"/>
          <w:szCs w:val="28"/>
        </w:rPr>
        <w:t>дминистративного регламента;</w:t>
      </w:r>
    </w:p>
    <w:p w:rsidR="00136E6E" w:rsidRPr="00136E6E" w:rsidRDefault="00136E6E" w:rsidP="00E359D8">
      <w:pPr>
        <w:pStyle w:val="ac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 xml:space="preserve">отсутствие документации по планировке территории </w:t>
      </w:r>
      <w:r w:rsidR="00695D1D">
        <w:rPr>
          <w:sz w:val="28"/>
          <w:szCs w:val="28"/>
        </w:rPr>
        <w:t>(в</w:t>
      </w:r>
      <w:r w:rsidR="00695D1D" w:rsidRPr="00695D1D">
        <w:rPr>
          <w:sz w:val="28"/>
          <w:szCs w:val="28"/>
        </w:rPr>
        <w:t xml:space="preserve"> случае,</w:t>
      </w:r>
      <w:r w:rsidR="00695D1D">
        <w:rPr>
          <w:sz w:val="28"/>
          <w:szCs w:val="28"/>
        </w:rPr>
        <w:t xml:space="preserve"> если в соответствии с Градостроительным</w:t>
      </w:r>
      <w:r w:rsidR="00695D1D" w:rsidRPr="00695D1D">
        <w:rPr>
          <w:sz w:val="28"/>
          <w:szCs w:val="28"/>
        </w:rPr>
        <w:t xml:space="preserve"> Кодексом, иными федеральными законами размещение объекта капитального строительства не допускается при отсутствии документации по планировке </w:t>
      </w:r>
      <w:r w:rsidR="00E359D8">
        <w:rPr>
          <w:sz w:val="28"/>
          <w:szCs w:val="28"/>
        </w:rPr>
        <w:t>территории);</w:t>
      </w:r>
    </w:p>
    <w:p w:rsidR="00136E6E" w:rsidRPr="00136E6E" w:rsidRDefault="00136E6E" w:rsidP="00695D1D">
      <w:pPr>
        <w:pStyle w:val="ac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границы земельного участка не установлены в соответствии с законодательством Российской Федерации</w:t>
      </w:r>
      <w:r w:rsidR="00AE6136">
        <w:rPr>
          <w:sz w:val="28"/>
          <w:szCs w:val="28"/>
        </w:rPr>
        <w:t>, за исключением случаев</w:t>
      </w:r>
      <w:r w:rsidR="008541C3">
        <w:rPr>
          <w:sz w:val="28"/>
          <w:szCs w:val="28"/>
        </w:rPr>
        <w:t xml:space="preserve">, предусмотренных частью 1.1 </w:t>
      </w:r>
      <w:hyperlink r:id="rId15" w:history="1">
        <w:r w:rsidR="008541C3" w:rsidRPr="000276FE">
          <w:rPr>
            <w:sz w:val="28"/>
            <w:szCs w:val="28"/>
          </w:rPr>
          <w:t>стать</w:t>
        </w:r>
        <w:r w:rsidR="008541C3">
          <w:rPr>
            <w:sz w:val="28"/>
            <w:szCs w:val="28"/>
          </w:rPr>
          <w:t>и</w:t>
        </w:r>
        <w:r w:rsidR="008541C3" w:rsidRPr="000276FE">
          <w:rPr>
            <w:sz w:val="28"/>
            <w:szCs w:val="28"/>
          </w:rPr>
          <w:t xml:space="preserve"> 57.3</w:t>
        </w:r>
      </w:hyperlink>
      <w:r w:rsidR="008541C3" w:rsidRPr="000276FE">
        <w:rPr>
          <w:sz w:val="28"/>
          <w:szCs w:val="28"/>
        </w:rPr>
        <w:t xml:space="preserve"> Градостроительного кодекса Российской Федерации</w:t>
      </w:r>
      <w:r w:rsidR="008541C3">
        <w:rPr>
          <w:sz w:val="28"/>
          <w:szCs w:val="28"/>
        </w:rPr>
        <w:t>;</w:t>
      </w:r>
    </w:p>
    <w:p w:rsidR="00136E6E" w:rsidRPr="00136E6E" w:rsidRDefault="00136E6E" w:rsidP="00695D1D">
      <w:pPr>
        <w:pStyle w:val="ac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земельный учас</w:t>
      </w:r>
      <w:r>
        <w:rPr>
          <w:sz w:val="28"/>
          <w:szCs w:val="28"/>
        </w:rPr>
        <w:t>ток не входит в границы городского поселения Лянтор</w:t>
      </w:r>
      <w:r w:rsidRPr="00136E6E">
        <w:rPr>
          <w:sz w:val="28"/>
          <w:szCs w:val="28"/>
        </w:rPr>
        <w:t>;</w:t>
      </w:r>
    </w:p>
    <w:p w:rsidR="00136E6E" w:rsidRPr="00C83074" w:rsidRDefault="00136E6E" w:rsidP="00695D1D">
      <w:pPr>
        <w:pStyle w:val="ac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заявление не содержит сведений, позволяющих идентифицировать земельный участок.</w:t>
      </w:r>
    </w:p>
    <w:p w:rsidR="00625353" w:rsidRPr="00AA07D0" w:rsidRDefault="00AA07D0" w:rsidP="00AA07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>2.9.</w:t>
      </w:r>
      <w:r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26A42"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за предоставление муниципальной услуги,</w:t>
      </w:r>
      <w:r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A42"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пособы ее взим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25353" w:rsidRPr="00BD51B3" w:rsidRDefault="00B26A42" w:rsidP="00AA07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64FF" w:rsidRPr="00BD51B3">
        <w:rPr>
          <w:rFonts w:ascii="Times New Roman" w:eastAsia="Times New Roman" w:hAnsi="Times New Roman" w:cs="Times New Roman"/>
          <w:sz w:val="28"/>
          <w:szCs w:val="28"/>
        </w:rPr>
        <w:t>лат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4FF" w:rsidRPr="00BD51B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FE7170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не взимается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AA07D0" w:rsidRDefault="00625353" w:rsidP="00AA07D0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AA07D0">
        <w:rPr>
          <w:rFonts w:ascii="Times New Roman" w:hAnsi="Times New Roman" w:cs="Times New Roman"/>
          <w:sz w:val="28"/>
          <w:szCs w:val="28"/>
        </w:rPr>
        <w:t xml:space="preserve"> </w:t>
      </w:r>
      <w:r w:rsidRPr="00AA07D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AA07D0">
        <w:rPr>
          <w:rFonts w:ascii="Times New Roman" w:hAnsi="Times New Roman" w:cs="Times New Roman"/>
          <w:sz w:val="28"/>
          <w:szCs w:val="28"/>
        </w:rPr>
        <w:t>.</w:t>
      </w:r>
    </w:p>
    <w:p w:rsidR="00625353" w:rsidRPr="00BD51B3" w:rsidRDefault="00EC022B" w:rsidP="00AA0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F345A" w:rsidRPr="00AA07D0" w:rsidRDefault="00FE7170" w:rsidP="00AA07D0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07D0">
        <w:rPr>
          <w:sz w:val="28"/>
          <w:szCs w:val="28"/>
        </w:rPr>
        <w:t>Срок регистрации запроса заявителя о предоставлении</w:t>
      </w:r>
      <w:r w:rsidR="00134843" w:rsidRPr="00AA07D0">
        <w:rPr>
          <w:sz w:val="28"/>
          <w:szCs w:val="28"/>
        </w:rPr>
        <w:t xml:space="preserve"> </w:t>
      </w:r>
      <w:r w:rsidRPr="00AA07D0">
        <w:rPr>
          <w:sz w:val="28"/>
          <w:szCs w:val="28"/>
        </w:rPr>
        <w:t>муниципальной услуги</w:t>
      </w:r>
      <w:r w:rsidR="00AA07D0">
        <w:rPr>
          <w:sz w:val="28"/>
          <w:szCs w:val="28"/>
        </w:rPr>
        <w:t>.</w:t>
      </w:r>
    </w:p>
    <w:p w:rsidR="0044692E" w:rsidRPr="00BD51B3" w:rsidRDefault="00AA07D0" w:rsidP="00AA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1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B5F3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4692E" w:rsidRPr="00BD51B3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44692E" w:rsidRPr="00BD51B3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44692E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92E" w:rsidRPr="00BD51B3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>
        <w:rPr>
          <w:rFonts w:ascii="Times New Roman" w:eastAsia="Calibri" w:hAnsi="Times New Roman" w:cs="Times New Roman"/>
          <w:sz w:val="28"/>
          <w:szCs w:val="28"/>
        </w:rPr>
        <w:t>отдела в электронном документообороте в день его подачи</w:t>
      </w:r>
      <w:r w:rsidR="0044692E" w:rsidRPr="00BD51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92E" w:rsidRPr="00AA07D0" w:rsidRDefault="00AA07D0" w:rsidP="00AA07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C125B2" w:rsidRPr="00AA07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25B2" w:rsidRPr="00AA07D0">
        <w:rPr>
          <w:rFonts w:ascii="Times New Roman" w:eastAsia="Times New Roman" w:hAnsi="Times New Roman" w:cs="Times New Roman"/>
          <w:sz w:val="28"/>
          <w:szCs w:val="28"/>
        </w:rPr>
        <w:tab/>
      </w:r>
      <w:r w:rsidR="0044692E" w:rsidRPr="00AA07D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4692E" w:rsidRPr="00AA07D0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44692E" w:rsidRPr="00A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44692E" w:rsidRPr="00AA07D0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44692E" w:rsidRPr="00AA07D0"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делопроизв</w:t>
      </w:r>
      <w:r w:rsidRPr="00AA07D0">
        <w:rPr>
          <w:rFonts w:ascii="Times New Roman" w:eastAsia="Times New Roman" w:hAnsi="Times New Roman" w:cs="Times New Roman"/>
          <w:sz w:val="28"/>
          <w:szCs w:val="28"/>
        </w:rPr>
        <w:t>одство</w:t>
      </w:r>
      <w:r w:rsidR="00C72D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0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7D0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</w:t>
      </w:r>
      <w:r w:rsidR="009B733D">
        <w:rPr>
          <w:rFonts w:ascii="Times New Roman" w:eastAsia="Calibri" w:hAnsi="Times New Roman" w:cs="Times New Roman"/>
          <w:sz w:val="28"/>
          <w:szCs w:val="28"/>
        </w:rPr>
        <w:t>е</w:t>
      </w:r>
      <w:r w:rsidR="0044692E" w:rsidRPr="00AA07D0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поступления в уполномоченный орган.</w:t>
      </w:r>
    </w:p>
    <w:p w:rsidR="0044692E" w:rsidRPr="00BD51B3" w:rsidRDefault="00AA07D0" w:rsidP="00AA07D0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</w:rPr>
        <w:t>2.11</w:t>
      </w:r>
      <w:r w:rsidR="00C125B2" w:rsidRPr="00BD51B3">
        <w:rPr>
          <w:rFonts w:eastAsia="Calibri"/>
          <w:color w:val="auto"/>
          <w:sz w:val="28"/>
          <w:szCs w:val="28"/>
        </w:rPr>
        <w:t>.</w:t>
      </w:r>
      <w:r>
        <w:rPr>
          <w:rFonts w:eastAsia="Calibri"/>
          <w:color w:val="auto"/>
          <w:sz w:val="28"/>
          <w:szCs w:val="28"/>
        </w:rPr>
        <w:t>3.</w:t>
      </w:r>
      <w:r w:rsidR="00C125B2" w:rsidRPr="00BD51B3">
        <w:rPr>
          <w:rFonts w:eastAsia="Calibri"/>
          <w:color w:val="auto"/>
          <w:sz w:val="28"/>
          <w:szCs w:val="28"/>
        </w:rPr>
        <w:tab/>
      </w:r>
      <w:r w:rsidR="0044692E" w:rsidRPr="00BD51B3">
        <w:rPr>
          <w:rFonts w:eastAsia="Calibri"/>
          <w:color w:val="auto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>
        <w:rPr>
          <w:rFonts w:eastAsia="Calibri"/>
          <w:color w:val="auto"/>
          <w:sz w:val="28"/>
          <w:szCs w:val="28"/>
        </w:rPr>
        <w:t xml:space="preserve"> </w:t>
      </w:r>
      <w:r w:rsidR="0044692E" w:rsidRPr="00BD51B3">
        <w:rPr>
          <w:rFonts w:eastAsia="Calibri"/>
          <w:color w:val="auto"/>
          <w:sz w:val="28"/>
          <w:szCs w:val="28"/>
        </w:rPr>
        <w:t>со дня регистрации заявления.</w:t>
      </w:r>
    </w:p>
    <w:p w:rsidR="00625353" w:rsidRPr="006D734E" w:rsidRDefault="00233BCF" w:rsidP="006D734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D734E">
        <w:rPr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6D734E">
        <w:rPr>
          <w:sz w:val="28"/>
          <w:szCs w:val="28"/>
          <w:lang w:eastAsia="en-US"/>
        </w:rPr>
        <w:t>оставления муниципальной услуг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</w:t>
      </w:r>
      <w:r w:rsidR="00095DA3">
        <w:rPr>
          <w:rFonts w:ascii="Times New Roman" w:eastAsia="Times New Roman" w:hAnsi="Times New Roman" w:cs="Times New Roman"/>
          <w:sz w:val="28"/>
          <w:szCs w:val="28"/>
        </w:rPr>
        <w:t>формация, указанная в пункте 1.4.8</w:t>
      </w: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F0CC8" w:rsidRPr="00BD51B3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25353" w:rsidRDefault="00625353" w:rsidP="00D1149C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23BC">
        <w:rPr>
          <w:sz w:val="28"/>
          <w:szCs w:val="28"/>
        </w:rPr>
        <w:t>Показатели доступности и качества муниципальной услуги</w:t>
      </w:r>
      <w:r w:rsidR="00F223BC">
        <w:rPr>
          <w:sz w:val="28"/>
          <w:szCs w:val="28"/>
        </w:rPr>
        <w:t>.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1149C">
        <w:rPr>
          <w:sz w:val="28"/>
          <w:szCs w:val="28"/>
        </w:rPr>
        <w:t>.1.</w:t>
      </w:r>
      <w:r w:rsidRPr="00D1149C">
        <w:rPr>
          <w:sz w:val="28"/>
          <w:szCs w:val="28"/>
        </w:rPr>
        <w:tab/>
        <w:t>Показателями доступности муниципальной услуги являются: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Единого и Регионального порталов;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;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возможность получения результата муниципальной услуги в электронной форме, посредством Единого или регионального порталов.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1149C">
        <w:rPr>
          <w:sz w:val="28"/>
          <w:szCs w:val="28"/>
        </w:rPr>
        <w:t>.2.</w:t>
      </w:r>
      <w:r w:rsidRPr="00D1149C">
        <w:rPr>
          <w:sz w:val="28"/>
          <w:szCs w:val="28"/>
        </w:rPr>
        <w:tab/>
        <w:t>Показателями качества муниципальной услуги являются: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1149C" w:rsidRPr="00F223B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03961" w:rsidRPr="0090568A" w:rsidRDefault="00003961" w:rsidP="0090568A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0568A">
        <w:rPr>
          <w:sz w:val="28"/>
          <w:szCs w:val="28"/>
        </w:rPr>
        <w:t>Особенности предоставления муниципальной услуги</w:t>
      </w:r>
      <w:r w:rsidR="0090568A">
        <w:rPr>
          <w:sz w:val="28"/>
          <w:szCs w:val="28"/>
        </w:rPr>
        <w:t xml:space="preserve"> </w:t>
      </w:r>
      <w:r w:rsidRPr="0090568A">
        <w:rPr>
          <w:sz w:val="28"/>
          <w:szCs w:val="28"/>
        </w:rPr>
        <w:t>в многофункциональных центрах предоставления государственных</w:t>
      </w:r>
      <w:r w:rsidR="0090568A">
        <w:rPr>
          <w:sz w:val="28"/>
          <w:szCs w:val="28"/>
        </w:rPr>
        <w:t xml:space="preserve"> </w:t>
      </w:r>
      <w:r w:rsidRPr="0090568A">
        <w:rPr>
          <w:sz w:val="28"/>
          <w:szCs w:val="28"/>
        </w:rPr>
        <w:t>и муниципальных услуг</w:t>
      </w:r>
      <w:r w:rsidR="0090568A">
        <w:rPr>
          <w:sz w:val="28"/>
          <w:szCs w:val="28"/>
        </w:rPr>
        <w:t>.</w:t>
      </w:r>
    </w:p>
    <w:p w:rsidR="00610AD4" w:rsidRPr="00BD51B3" w:rsidRDefault="00116544" w:rsidP="0090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</w:t>
      </w:r>
      <w:r w:rsidR="00610AD4" w:rsidRPr="00BD51B3">
        <w:rPr>
          <w:rFonts w:ascii="Times New Roman" w:eastAsia="Times New Roman" w:hAnsi="Times New Roman" w:cs="Times New Roman"/>
          <w:sz w:val="28"/>
          <w:szCs w:val="28"/>
        </w:rPr>
        <w:t xml:space="preserve">, при этом взаимодействие с </w:t>
      </w:r>
      <w:r w:rsidR="000347ED" w:rsidRPr="00BD51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0AD4" w:rsidRPr="00BD51B3">
        <w:rPr>
          <w:rFonts w:ascii="Times New Roman" w:eastAsia="Times New Roman" w:hAnsi="Times New Roman" w:cs="Times New Roman"/>
          <w:sz w:val="28"/>
          <w:szCs w:val="28"/>
        </w:rPr>
        <w:t>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10AD4" w:rsidRPr="00BD51B3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10AD4" w:rsidRPr="00BD51B3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</w:p>
    <w:p w:rsidR="00610AD4" w:rsidRPr="00BD51B3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прием заявления о выдаче градостроительного плана;</w:t>
      </w:r>
    </w:p>
    <w:p w:rsidR="00116544" w:rsidRPr="0090568A" w:rsidRDefault="00610AD4" w:rsidP="0090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003961" w:rsidRPr="00EC350D" w:rsidRDefault="00003961" w:rsidP="00EC350D">
      <w:pPr>
        <w:pStyle w:val="ac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EC350D">
        <w:rPr>
          <w:sz w:val="28"/>
          <w:szCs w:val="28"/>
        </w:rPr>
        <w:t>Особенности предоставления муниципальной услуги</w:t>
      </w:r>
      <w:r w:rsidR="00EC350D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>в электронной форме</w:t>
      </w:r>
      <w:r w:rsidR="00EC350D">
        <w:rPr>
          <w:sz w:val="28"/>
          <w:szCs w:val="28"/>
        </w:rPr>
        <w:t>.</w:t>
      </w:r>
    </w:p>
    <w:p w:rsidR="007E0025" w:rsidRPr="007E0025" w:rsidRDefault="002C4944" w:rsidP="007E0025">
      <w:pPr>
        <w:pStyle w:val="ac"/>
        <w:numPr>
          <w:ilvl w:val="2"/>
          <w:numId w:val="22"/>
        </w:numPr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E0025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7E0025" w:rsidRPr="007E0025">
        <w:rPr>
          <w:rFonts w:eastAsia="Calibri"/>
          <w:sz w:val="28"/>
          <w:szCs w:val="28"/>
          <w:lang w:eastAsia="en-US"/>
        </w:rPr>
        <w:t>: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(в том числе посредством официального сайта </w:t>
      </w:r>
      <w:r w:rsidR="008923E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)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в уполномоченный орган, МФЦ для подачи запроса о предоставлении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 заявления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</w:t>
      </w:r>
      <w:r w:rsidR="008923E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72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C72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х должностных лиц, муниципальных служащих,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.</w:t>
      </w:r>
    </w:p>
    <w:p w:rsidR="002C4944" w:rsidRPr="00BD51B3" w:rsidRDefault="007E002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8923E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 требованиями федерального законодательства.</w:t>
      </w:r>
    </w:p>
    <w:p w:rsidR="002C4944" w:rsidRPr="00BD51B3" w:rsidRDefault="007E0025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.15.3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C4944" w:rsidRPr="00BD51B3" w:rsidRDefault="002C4944" w:rsidP="00AC68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34280E" w:rsidRDefault="00A978BD" w:rsidP="0034280E">
      <w:pPr>
        <w:pStyle w:val="ac"/>
        <w:numPr>
          <w:ilvl w:val="0"/>
          <w:numId w:val="2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34280E">
        <w:rPr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</w:t>
      </w:r>
      <w:proofErr w:type="gramStart"/>
      <w:r w:rsidRPr="0034280E">
        <w:rPr>
          <w:sz w:val="28"/>
          <w:szCs w:val="28"/>
          <w:lang w:eastAsia="en-US"/>
        </w:rPr>
        <w:t>выполнения,</w:t>
      </w:r>
      <w:r w:rsidR="00AC68B2" w:rsidRPr="0034280E">
        <w:rPr>
          <w:sz w:val="28"/>
          <w:szCs w:val="28"/>
          <w:lang w:eastAsia="en-US"/>
        </w:rPr>
        <w:br/>
      </w:r>
      <w:r w:rsidRPr="0034280E">
        <w:rPr>
          <w:sz w:val="28"/>
          <w:szCs w:val="28"/>
          <w:lang w:eastAsia="en-US"/>
        </w:rPr>
        <w:t>в</w:t>
      </w:r>
      <w:proofErr w:type="gramEnd"/>
      <w:r w:rsidRPr="0034280E">
        <w:rPr>
          <w:sz w:val="28"/>
          <w:szCs w:val="28"/>
          <w:lang w:eastAsia="en-US"/>
        </w:rPr>
        <w:t xml:space="preserve"> том числе особенности выполнения административных процедур</w:t>
      </w:r>
      <w:r w:rsidR="00AC68B2" w:rsidRPr="0034280E">
        <w:rPr>
          <w:sz w:val="28"/>
          <w:szCs w:val="28"/>
          <w:lang w:eastAsia="en-US"/>
        </w:rPr>
        <w:br/>
      </w:r>
      <w:r w:rsidRPr="0034280E">
        <w:rPr>
          <w:sz w:val="28"/>
          <w:szCs w:val="28"/>
          <w:lang w:eastAsia="en-US"/>
        </w:rPr>
        <w:t>в электронной форме</w:t>
      </w:r>
    </w:p>
    <w:p w:rsidR="00A978BD" w:rsidRPr="00BD51B3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78BD" w:rsidRPr="0034280E" w:rsidRDefault="0034280E" w:rsidP="00342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28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A978BD" w:rsidRPr="0034280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C4944" w:rsidRPr="00BD51B3" w:rsidRDefault="002C4944" w:rsidP="003E0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Par134"/>
      <w:bookmarkEnd w:id="9"/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2C4944" w:rsidRPr="00BD51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Pr="00BD51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я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8D3B26" w:rsidRPr="00BD51B3" w:rsidRDefault="008D3B26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, получение ответов на них;</w:t>
      </w:r>
    </w:p>
    <w:p w:rsidR="002C4944" w:rsidRPr="00BD51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а представленных документов и принятие решения о выдаче градостроительного плана (об отказе</w:t>
      </w:r>
      <w:r w:rsidR="00CA4203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в выдаче градостроительного плана);</w:t>
      </w:r>
    </w:p>
    <w:p w:rsidR="002C4944" w:rsidRPr="00BD51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результата предоставления муниципальной услуги.</w:t>
      </w:r>
    </w:p>
    <w:p w:rsidR="00625353" w:rsidRPr="003E0506" w:rsidRDefault="003E0506" w:rsidP="003E0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06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3E0506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3E0506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944" w:rsidRPr="00BD51B3" w:rsidRDefault="003E0506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13BAF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ый орган или МФЦ заявления о предоставлении муниципальной услуги.</w:t>
      </w:r>
    </w:p>
    <w:p w:rsidR="007A7486" w:rsidRP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7A7486" w:rsidRP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оступившего по почте в адрес уполномоченного органа – специалист уполномоченного органа</w:t>
      </w:r>
      <w:r w:rsidR="00C72D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делопроизводство;</w:t>
      </w:r>
    </w:p>
    <w:p w:rsidR="007A7486" w:rsidRP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редставленного заявителем лично – специалист отдела, ответственный за предоставление муниципальной услуги;</w:t>
      </w:r>
    </w:p>
    <w:p w:rsid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редставленного заявителем в МФЦ – специалист МФЦ.</w:t>
      </w:r>
    </w:p>
    <w:p w:rsidR="002C4944" w:rsidRPr="00BD51B3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лении муниципальной услуги).</w:t>
      </w:r>
    </w:p>
    <w:p w:rsidR="002C4944" w:rsidRPr="00BD51B3" w:rsidRDefault="007A7486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.</w:t>
      </w:r>
    </w:p>
    <w:p w:rsidR="002C4944" w:rsidRPr="00BD51B3" w:rsidRDefault="007A7486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2C4944" w:rsidRPr="00BD51B3" w:rsidRDefault="00ED6668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факт регистрации заявления фиксируется в электронном документообороте с проставлением в заявлении отметки о регистрации (в случае представленного заявления заявителем лично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или МФЦ).</w:t>
      </w:r>
    </w:p>
    <w:p w:rsidR="00ED6668" w:rsidRPr="00ED6668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ередачи результата административной процедуры:</w:t>
      </w:r>
    </w:p>
    <w:p w:rsidR="00ED6668" w:rsidRPr="00ED6668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о предоставлении муниципальной услуги посредством почтовой связи в уполномоченный орган, специалист уполномоченного органа, ответственный за делопроизводство, зарегистрированное заявление о предоставлении муниципальной услуги в системе электронного документооборота с приложением документов к заявлению передает специалисту отдела, ответственному за предоставление муниципальной услуги;</w:t>
      </w:r>
    </w:p>
    <w:p w:rsidR="00ED6668" w:rsidRPr="00ED6668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о предоставлении муниципальной услуги при личном обращении заявителя, специалист отдела, ответственный за предоставление муниципальной услуги, регистрирует заявление о предоставлении муниципальной услуги в системе электронного документооборота;</w:t>
      </w:r>
    </w:p>
    <w:p w:rsidR="002C4944" w:rsidRPr="00BD51B3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о предоставлении муниципальной услуги в МФЦ, специалистом МФЦ зарегистрированное заявление о предоставлении муниципальной услуги передается в уполномоченный орган не позднее 1 рабочего дня со дня поступления заявления о предоставлении муниципальной услуги.</w:t>
      </w:r>
    </w:p>
    <w:p w:rsidR="008D3B26" w:rsidRPr="007274DC" w:rsidRDefault="007274DC" w:rsidP="007274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4DC">
        <w:rPr>
          <w:rFonts w:ascii="Times New Roman" w:hAnsi="Times New Roman" w:cs="Times New Roman"/>
          <w:sz w:val="28"/>
          <w:szCs w:val="28"/>
        </w:rPr>
        <w:t>3.3.</w:t>
      </w:r>
      <w:r w:rsidRPr="007274DC">
        <w:rPr>
          <w:rFonts w:ascii="Times New Roman" w:hAnsi="Times New Roman" w:cs="Times New Roman"/>
          <w:sz w:val="28"/>
          <w:szCs w:val="28"/>
        </w:rPr>
        <w:tab/>
      </w:r>
      <w:r w:rsidR="008D3B26" w:rsidRPr="007274D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олучение ответов на них</w:t>
      </w:r>
      <w:r w:rsidR="00C72D42">
        <w:rPr>
          <w:rFonts w:ascii="Times New Roman" w:hAnsi="Times New Roman" w:cs="Times New Roman"/>
          <w:sz w:val="28"/>
          <w:szCs w:val="28"/>
        </w:rPr>
        <w:t>.</w:t>
      </w:r>
    </w:p>
    <w:p w:rsidR="008D3B26" w:rsidRPr="00BD51B3" w:rsidRDefault="007274DC" w:rsidP="007274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пление специалисту отдела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8D3B26" w:rsidRPr="00BD51B3" w:rsidRDefault="00BD4F09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</w:t>
      </w:r>
      <w:r w:rsidR="00493408">
        <w:rPr>
          <w:rFonts w:ascii="Times New Roman" w:eastAsia="Calibri" w:hAnsi="Times New Roman" w:cs="Times New Roman"/>
          <w:sz w:val="28"/>
          <w:szCs w:val="28"/>
          <w:lang w:eastAsia="en-US"/>
        </w:rPr>
        <w:t>етов, является специалист отде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ием и направление межведомственных запросов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3B26" w:rsidRPr="00BD51B3" w:rsidRDefault="001341F1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ю, указан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>ному в пункте 2.6.1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запросов – в течение 3 рабочих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 – в течение 1 рабочего дня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ответов на межведомственные запросы.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учения ответов на межведомственные запросы в соотв</w:t>
      </w:r>
      <w:r w:rsidR="00493408">
        <w:rPr>
          <w:rFonts w:ascii="Times New Roman" w:eastAsia="Calibri" w:hAnsi="Times New Roman" w:cs="Times New Roman"/>
          <w:sz w:val="28"/>
          <w:szCs w:val="28"/>
          <w:lang w:eastAsia="en-US"/>
        </w:rPr>
        <w:t>етствии с Федеральным законом №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0</w:t>
      </w:r>
      <w:r w:rsidR="002B2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B2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ФЗ составляет – 5 рабочих дней со дня поступления межведомственного запроса в органы, предоставляющие документы и информацию.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8D3B26" w:rsidRPr="00BD51B3" w:rsidRDefault="001341F1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="0054169E">
        <w:rPr>
          <w:rFonts w:ascii="Times New Roman" w:eastAsia="Calibri" w:hAnsi="Times New Roman" w:cs="Times New Roman"/>
          <w:sz w:val="28"/>
          <w:lang w:eastAsia="en-US"/>
        </w:rPr>
        <w:t>пункте 2.6.2</w:t>
      </w:r>
      <w:r w:rsidR="008D3B26" w:rsidRPr="00BD51B3">
        <w:rPr>
          <w:rFonts w:ascii="Times New Roman" w:eastAsia="Calibri" w:hAnsi="Times New Roman" w:cs="Times New Roman"/>
          <w:sz w:val="28"/>
          <w:lang w:eastAsia="en-US"/>
        </w:rPr>
        <w:t xml:space="preserve"> настоящего 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8D3B26" w:rsidRDefault="00215EFE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й процедуры </w:t>
      </w:r>
      <w:r w:rsidR="00AF1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рабочих 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</w:t>
      </w:r>
      <w:r w:rsidR="00AF1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.</w:t>
      </w:r>
    </w:p>
    <w:p w:rsidR="00B11621" w:rsidRPr="00BD51B3" w:rsidRDefault="00B11621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лучения ответов на межведомственные запрос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олучению технических условий от организаций, осуществляющих</w:t>
      </w: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ацию сетей инженерно-технического обеспе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ответствии с частью 7 статьи 48 и 57.3 Градостроительного кодекса Российской Федерации </w:t>
      </w: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он</w:t>
      </w:r>
      <w:r w:rsidR="00EC74B5">
        <w:rPr>
          <w:rFonts w:ascii="Times New Roman" w:eastAsia="Calibri" w:hAnsi="Times New Roman" w:cs="Times New Roman"/>
          <w:sz w:val="28"/>
          <w:szCs w:val="28"/>
          <w:lang w:eastAsia="en-US"/>
        </w:rPr>
        <w:t>ом № 210 - ФЗ состав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</w:t>
      </w: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межведомственного запроса в органы, предоставляющие документы и информацию.</w:t>
      </w:r>
    </w:p>
    <w:p w:rsidR="008D3B26" w:rsidRPr="00BD51B3" w:rsidRDefault="00215EFE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</w:t>
      </w:r>
      <w:r w:rsidR="00EC74B5">
        <w:rPr>
          <w:rFonts w:ascii="Times New Roman" w:eastAsia="Calibri" w:hAnsi="Times New Roman" w:cs="Times New Roman"/>
          <w:sz w:val="28"/>
          <w:szCs w:val="28"/>
          <w:lang w:eastAsia="en-US"/>
        </w:rPr>
        <w:t>слуги, указ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EC74B5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2.8.2 пу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8 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:rsidR="008D3B26" w:rsidRPr="00215EFE" w:rsidRDefault="00215EFE" w:rsidP="003271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полученный ответ на межведомственный з</w:t>
      </w:r>
      <w:r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апрос регистрируетс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B26"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документооборо</w:t>
      </w:r>
      <w:r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 </w:t>
      </w:r>
      <w:r w:rsidR="008D3B26"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и приобщается к документам заявителя.</w:t>
      </w:r>
    </w:p>
    <w:p w:rsidR="002C4944" w:rsidRPr="00BD51B3" w:rsidRDefault="00E74A0E" w:rsidP="00742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</w:t>
      </w:r>
      <w:r w:rsidR="00215EFE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у отдела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B16C45" w:rsidRPr="00742AF1" w:rsidRDefault="00742AF1" w:rsidP="00742AF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F1">
        <w:rPr>
          <w:rFonts w:ascii="Times New Roman" w:hAnsi="Times New Roman" w:cs="Times New Roman"/>
          <w:sz w:val="28"/>
          <w:szCs w:val="28"/>
        </w:rPr>
        <w:t>3.4.</w:t>
      </w:r>
      <w:r w:rsidRPr="00742AF1">
        <w:rPr>
          <w:rFonts w:ascii="Times New Roman" w:hAnsi="Times New Roman" w:cs="Times New Roman"/>
          <w:sz w:val="28"/>
          <w:szCs w:val="28"/>
        </w:rPr>
        <w:tab/>
      </w:r>
      <w:r w:rsidR="00B16C45" w:rsidRPr="00742AF1">
        <w:rPr>
          <w:rFonts w:ascii="Times New Roman" w:hAnsi="Times New Roman" w:cs="Times New Roman"/>
          <w:sz w:val="28"/>
          <w:szCs w:val="28"/>
        </w:rPr>
        <w:t>Проверка представленных документов и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45" w:rsidRPr="00742AF1">
        <w:rPr>
          <w:rFonts w:ascii="Times New Roman" w:hAnsi="Times New Roman" w:cs="Times New Roman"/>
          <w:sz w:val="28"/>
          <w:szCs w:val="28"/>
        </w:rPr>
        <w:t>решения о предоставлении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C45" w:rsidRDefault="004B5C90" w:rsidP="004B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2561" w:rsidRPr="00BD51B3">
        <w:rPr>
          <w:rFonts w:ascii="Times New Roman" w:eastAsia="Calibri" w:hAnsi="Times New Roman" w:cs="Times New Roman"/>
          <w:sz w:val="28"/>
          <w:szCs w:val="28"/>
        </w:rPr>
        <w:t>О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>снование</w:t>
      </w:r>
      <w:r w:rsidR="00742AF1">
        <w:rPr>
          <w:rFonts w:ascii="Times New Roman" w:eastAsia="Calibri" w:hAnsi="Times New Roman" w:cs="Times New Roman"/>
          <w:sz w:val="28"/>
          <w:szCs w:val="28"/>
        </w:rPr>
        <w:t>м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 xml:space="preserve"> для начала административной процедуры</w:t>
      </w:r>
      <w:r w:rsidR="00892561" w:rsidRPr="00BD5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61" w:rsidRPr="00BD51B3">
        <w:rPr>
          <w:rFonts w:ascii="Times New Roman" w:hAnsi="Times New Roman" w:cs="Times New Roman"/>
          <w:sz w:val="28"/>
          <w:szCs w:val="28"/>
        </w:rPr>
        <w:t>проверк</w:t>
      </w:r>
      <w:r w:rsidR="003763A6" w:rsidRPr="00BD51B3">
        <w:rPr>
          <w:rFonts w:ascii="Times New Roman" w:hAnsi="Times New Roman" w:cs="Times New Roman"/>
          <w:sz w:val="28"/>
          <w:szCs w:val="28"/>
        </w:rPr>
        <w:t>и</w:t>
      </w:r>
      <w:r w:rsidR="00892561" w:rsidRPr="00BD51B3">
        <w:rPr>
          <w:rFonts w:ascii="Times New Roman" w:hAnsi="Times New Roman" w:cs="Times New Roman"/>
          <w:sz w:val="28"/>
          <w:szCs w:val="28"/>
        </w:rPr>
        <w:t xml:space="preserve"> пред</w:t>
      </w:r>
      <w:r w:rsidR="003E6767">
        <w:rPr>
          <w:rFonts w:ascii="Times New Roman" w:hAnsi="Times New Roman" w:cs="Times New Roman"/>
          <w:sz w:val="28"/>
          <w:szCs w:val="28"/>
        </w:rPr>
        <w:t>ставленных документов и принятия</w:t>
      </w:r>
      <w:r w:rsidR="00892561" w:rsidRPr="00BD51B3">
        <w:rPr>
          <w:rFonts w:ascii="Times New Roman" w:hAnsi="Times New Roman" w:cs="Times New Roman"/>
          <w:sz w:val="28"/>
          <w:szCs w:val="28"/>
        </w:rPr>
        <w:t xml:space="preserve"> решения о выдаче градостроительного плана (об отказе в выдаче градостроительного плана)</w:t>
      </w:r>
      <w:r w:rsidR="00742AF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D5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>поступление зарегистрированного заявления о предоставлении муниципальной услуги</w:t>
      </w:r>
      <w:r w:rsidR="00742AF1">
        <w:rPr>
          <w:rFonts w:ascii="Times New Roman" w:eastAsia="Calibri" w:hAnsi="Times New Roman" w:cs="Times New Roman"/>
          <w:sz w:val="28"/>
          <w:szCs w:val="28"/>
        </w:rPr>
        <w:t xml:space="preserve"> и ответов на межведомственные запрос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C45" w:rsidRPr="004B5C90" w:rsidRDefault="004B5C90" w:rsidP="004B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.4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</w:t>
      </w:r>
      <w:r w:rsidR="00B16C4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</w:t>
      </w:r>
      <w:r w:rsidRPr="004B5C90">
        <w:t xml:space="preserve"> </w:t>
      </w:r>
      <w:r w:rsidRPr="004B5C9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х документов и принятие решения о предоставлении или об отказе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B16C4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отдела</w:t>
      </w:r>
      <w:r w:rsidR="00B16C4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6C45" w:rsidRPr="00BD51B3" w:rsidRDefault="004B5C90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3.</w:t>
      </w:r>
      <w:r>
        <w:rPr>
          <w:rFonts w:ascii="Times New Roman" w:eastAsia="Calibri" w:hAnsi="Times New Roman" w:cs="Times New Roman"/>
          <w:sz w:val="28"/>
          <w:szCs w:val="28"/>
        </w:rPr>
        <w:tab/>
        <w:t>С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>одержание административных действий, входящих в состав административной процедуры:</w:t>
      </w:r>
    </w:p>
    <w:p w:rsidR="00B16C45" w:rsidRPr="00BD51B3" w:rsidRDefault="00B16C45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B16C45" w:rsidRPr="00BD51B3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B16C45" w:rsidRPr="00BD51B3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1B3">
        <w:rPr>
          <w:rFonts w:ascii="Times New Roman" w:eastAsia="Calibri" w:hAnsi="Times New Roman" w:cs="Times New Roman"/>
          <w:sz w:val="28"/>
          <w:szCs w:val="28"/>
        </w:rPr>
        <w:t>оформление документов, являющихся результатом пред</w:t>
      </w:r>
      <w:r w:rsidR="004B5C90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0C70A6" w:rsidRPr="00BD51B3" w:rsidRDefault="004B5C90" w:rsidP="00CE5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E5F22" w:rsidRPr="00CE5F22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</w:t>
      </w:r>
      <w:r w:rsidR="00CE5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, указанных в </w:t>
      </w:r>
      <w:r w:rsidR="003E6767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2.8.2 пункта</w:t>
      </w:r>
      <w:r w:rsidR="00CE5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8</w:t>
      </w:r>
      <w:r w:rsidR="00CE5F22" w:rsidRPr="00CE5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B2F1B" w:rsidRPr="00DC36BD" w:rsidRDefault="004B5C90" w:rsidP="00DC3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</w:t>
      </w:r>
      <w:r w:rsidR="000C70A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езуль</w:t>
      </w:r>
      <w:r w:rsidR="00DC36BD">
        <w:rPr>
          <w:rFonts w:ascii="Times New Roman" w:eastAsia="Calibri" w:hAnsi="Times New Roman" w:cs="Times New Roman"/>
          <w:sz w:val="28"/>
          <w:szCs w:val="28"/>
          <w:lang w:eastAsia="en-US"/>
        </w:rPr>
        <w:t>тат</w:t>
      </w:r>
      <w:r w:rsidR="003E676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DC36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й процедуры является подготовленный и подписанный уполномоченным лицом градостроительный план земельного участка или мотивированный отказ в выдаче градостроительного плана земельного участка.</w:t>
      </w:r>
    </w:p>
    <w:p w:rsidR="000C70A6" w:rsidRDefault="00DC36BD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</w:t>
      </w:r>
      <w:r w:rsidR="000C70A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ксимальный срок выполнения административной процедуры:</w:t>
      </w:r>
      <w:r w:rsidR="00FD50D5" w:rsidRPr="00BD51B3">
        <w:rPr>
          <w:rFonts w:ascii="Times New Roman" w:hAnsi="Times New Roman" w:cs="Times New Roman"/>
          <w:sz w:val="28"/>
          <w:szCs w:val="28"/>
        </w:rPr>
        <w:t xml:space="preserve"> </w:t>
      </w:r>
      <w:r w:rsidR="000023B1" w:rsidRPr="00BD51B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658ED" w:rsidRPr="00BD51B3">
        <w:rPr>
          <w:rFonts w:ascii="Times New Roman" w:hAnsi="Times New Roman" w:cs="Times New Roman"/>
          <w:sz w:val="28"/>
          <w:szCs w:val="28"/>
        </w:rPr>
        <w:t xml:space="preserve">и </w:t>
      </w:r>
      <w:r w:rsidR="009B2F1B" w:rsidRPr="00BD51B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23B1" w:rsidRPr="00BD51B3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A4C77" w:rsidRPr="00BD51B3">
        <w:rPr>
          <w:rFonts w:ascii="Times New Roman" w:hAnsi="Times New Roman" w:cs="Times New Roman"/>
          <w:sz w:val="28"/>
          <w:szCs w:val="28"/>
        </w:rPr>
        <w:t>осуществляется в</w:t>
      </w:r>
      <w:r w:rsidR="00FA4C77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, установленные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FA4C77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36BD" w:rsidRDefault="00DC36BD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особ фиксации результата административной процедуры:</w:t>
      </w:r>
    </w:p>
    <w:p w:rsidR="00DC36BD" w:rsidRDefault="003F23A0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ый план земельного участка регистрируется специалистом отдела, ответственным за предоставление муниципальной услуги в журнале регистрации градостроительных планов земельных участков;</w:t>
      </w:r>
    </w:p>
    <w:p w:rsidR="003F23A0" w:rsidRPr="00BD51B3" w:rsidRDefault="003F23A0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нный отказ в выдаче градостроительного плана земельного участка регистрируется специалистом уполномоченного органа, ответственного за делопроизводство.</w:t>
      </w:r>
    </w:p>
    <w:p w:rsidR="003763A6" w:rsidRPr="00560189" w:rsidRDefault="00560189" w:rsidP="00560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60189">
        <w:rPr>
          <w:rFonts w:ascii="Times New Roman" w:hAnsi="Times New Roman" w:cs="Times New Roman"/>
          <w:sz w:val="28"/>
          <w:szCs w:val="28"/>
        </w:rPr>
        <w:t>.</w:t>
      </w:r>
      <w:r w:rsidRPr="00560189">
        <w:rPr>
          <w:rFonts w:ascii="Times New Roman" w:hAnsi="Times New Roman" w:cs="Times New Roman"/>
          <w:sz w:val="28"/>
          <w:szCs w:val="28"/>
        </w:rPr>
        <w:tab/>
      </w:r>
      <w:r w:rsidR="003763A6" w:rsidRPr="00560189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A6" w:rsidRPr="00560189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F39" w:rsidRPr="00BD51B3" w:rsidRDefault="00560189" w:rsidP="005601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5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E6767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</w:t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ы является поступление документа, являющегося результатом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к специалисту отдела, ответственному за предоставление</w:t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343589" w:rsidRPr="00343589" w:rsidRDefault="005601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43589"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43589" w:rsidRPr="00343589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направление заявителю документов, являющихся результатом предоставления муниципальной услуги, почтой - специалист уполномоченного органа;</w:t>
      </w:r>
    </w:p>
    <w:p w:rsidR="00343589" w:rsidRPr="00343589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выдачу заявителю документов, являющихся результатом предоставления муниципальной услуги, лично – специалист отдела, ответственный за предоставление муниципальной услуги;</w:t>
      </w:r>
    </w:p>
    <w:p w:rsidR="00343589" w:rsidRPr="00343589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выдачу документов, являющихся результатом предоставления муниципальной услуги, в МФЦ - специалист МФЦ;</w:t>
      </w:r>
    </w:p>
    <w:p w:rsidR="007A5F39" w:rsidRPr="00BD51B3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направление документов, являющихся результатом предоставления муниципальной услуги посредством Единого или регионального порталов - специалист отдела, ответственный за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е муниципальной услуги</w:t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0FFE" w:rsidRDefault="00560189" w:rsidP="00430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</w:t>
      </w:r>
      <w:r w:rsidR="00497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 (или) максимальный срок выполнения административного действия - не позднее чем чер</w:t>
      </w:r>
      <w:r w:rsidR="001E331F">
        <w:rPr>
          <w:rFonts w:ascii="Times New Roman" w:eastAsia="Calibri" w:hAnsi="Times New Roman" w:cs="Times New Roman"/>
          <w:sz w:val="28"/>
          <w:szCs w:val="28"/>
          <w:lang w:eastAsia="en-US"/>
        </w:rPr>
        <w:t>ез 1 рабочий день</w:t>
      </w:r>
      <w:r w:rsidR="00430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</w:t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из указанных в подпункте 3.4.5 пункта 3.4 настоящего Административного регламента </w:t>
      </w:r>
      <w:r w:rsidR="00430FF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</w:t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5F39" w:rsidRPr="00BD51B3" w:rsidRDefault="00430FFE" w:rsidP="00430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E1EA5" w:rsidRPr="009E1EA5" w:rsidRDefault="00D2285D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E1EA5" w:rsidRPr="009E1EA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E1EA5" w:rsidRPr="009E1EA5" w:rsidRDefault="009E1EA5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1EA5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нарочно или по адресу, указанному в заявлении, либо в уполномоченном органе или через МФЦ;</w:t>
      </w:r>
    </w:p>
    <w:p w:rsidR="007A5F39" w:rsidRPr="00BD51B3" w:rsidRDefault="009E1EA5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1EA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 посредством Единого или регионального порталов.</w:t>
      </w:r>
    </w:p>
    <w:p w:rsidR="007A5F39" w:rsidRPr="00BD51B3" w:rsidRDefault="009E1EA5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6447" w:rsidRPr="00306447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</w:t>
      </w:r>
      <w:r w:rsidR="00674C15">
        <w:rPr>
          <w:rFonts w:ascii="Times New Roman" w:eastAsia="Calibri" w:hAnsi="Times New Roman" w:cs="Times New Roman"/>
          <w:sz w:val="28"/>
          <w:szCs w:val="28"/>
          <w:lang w:eastAsia="en-US"/>
        </w:rPr>
        <w:t>тративной процедуры составляет 1</w:t>
      </w:r>
      <w:r w:rsidR="001036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й день</w:t>
      </w:r>
      <w:r w:rsidR="00306447" w:rsidRPr="003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</w:t>
      </w:r>
      <w:r w:rsidR="003064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11B" w:rsidRPr="003B711B" w:rsidRDefault="009E1EA5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B711B"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3B711B" w:rsidRPr="003B711B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ов, являющихся результатом предоставления муниципальной услуги, нарочно заявителю - запись о выдаче документов заявител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е регистрации градостроительных планов земельных участков</w:t>
      </w: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711B" w:rsidRPr="003B711B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3B711B" w:rsidRPr="003B711B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оответствии с порядком документооборота, принятым в МФЦ;</w:t>
      </w:r>
    </w:p>
    <w:p w:rsidR="007A5F39" w:rsidRPr="00BD51B3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- прикрепление к электронному документообороту скриншота записи о выдаче документов заявителю.</w:t>
      </w:r>
    </w:p>
    <w:p w:rsidR="007A5F39" w:rsidRPr="00BD51B3" w:rsidRDefault="007A5F39" w:rsidP="00AC6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4F51" w:rsidRPr="00EE4F51" w:rsidRDefault="00EE4F51" w:rsidP="00EE4F5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0" w:name="_Toc370307875"/>
      <w:r w:rsidRPr="00EE4F51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</w:t>
      </w:r>
      <w:r w:rsidRPr="00EE4F51">
        <w:rPr>
          <w:rFonts w:ascii="Arial" w:eastAsia="Times New Roman" w:hAnsi="Arial" w:cs="Arial"/>
          <w:sz w:val="20"/>
          <w:szCs w:val="20"/>
        </w:rPr>
        <w:t xml:space="preserve"> </w:t>
      </w:r>
      <w:r w:rsidRPr="00EE4F5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EE4F51" w:rsidRPr="00EE4F51" w:rsidRDefault="00EE4F51" w:rsidP="00EE4F5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4.1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EE4F51" w:rsidRPr="00EE4F51" w:rsidRDefault="00EE4F51" w:rsidP="00EE4F5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градостроительства, имущественных и земельных отношений либо лицом его замещающим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4.2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8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с решением Главы городского поселения Лянтор</w:t>
      </w:r>
      <w:r w:rsidR="008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лица, его замещающего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4.3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AA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а равно при получении результата предоставления муниципальной услуги</w:t>
      </w:r>
      <w:r w:rsidR="00AA7C2A"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AA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E4F51" w:rsidRPr="00EE4F51" w:rsidRDefault="00EE4F51" w:rsidP="00EE4F5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F51" w:rsidRPr="00EE4F51" w:rsidRDefault="00EE4F51" w:rsidP="00EE4F51">
      <w:pPr>
        <w:spacing w:beforeAutospacing="1" w:after="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F51">
        <w:rPr>
          <w:rFonts w:ascii="Times New Roman" w:eastAsia="Calibri" w:hAnsi="Times New Roman" w:cs="Times New Roman"/>
          <w:sz w:val="28"/>
          <w:szCs w:val="28"/>
        </w:rPr>
        <w:t>5.</w:t>
      </w:r>
      <w:r w:rsidRPr="00EE4F51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EE4F51" w:rsidRPr="00EE4F51" w:rsidRDefault="00EE4F51" w:rsidP="00EE4F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E4F51" w:rsidRPr="00EE4F51" w:rsidRDefault="00EE4F51" w:rsidP="00EE4F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Theme="minorHAnsi" w:hAnsi="Times New Roman" w:cs="Times New Roman"/>
          <w:sz w:val="28"/>
          <w:szCs w:val="28"/>
          <w:lang w:eastAsia="en-US"/>
        </w:rPr>
        <w:t>5.1.</w:t>
      </w:r>
      <w:r w:rsidRPr="00EE4F5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E4F51" w:rsidRPr="00EE4F51" w:rsidRDefault="00EE4F51" w:rsidP="0046070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2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3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EE4F51" w:rsidRPr="00EE4F51" w:rsidRDefault="00EE4F51" w:rsidP="00EE4F51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ной (при личном обращении заявителя и/или по телефону);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EE4F51" w:rsidRPr="00EE4F51" w:rsidRDefault="00EE4F51" w:rsidP="00EE4F51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4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5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EE4F51" w:rsidRPr="00EE4F51" w:rsidRDefault="00EE4F51" w:rsidP="00EE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16C45" w:rsidRPr="00BD51B3" w:rsidRDefault="00EE4F51" w:rsidP="00EE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7C16C8" w:rsidRPr="00BD51B3" w:rsidRDefault="007C16C8">
      <w:pPr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25353" w:rsidRPr="0046070C" w:rsidRDefault="00FC3FD5" w:rsidP="008F7AB3">
      <w:pPr>
        <w:autoSpaceDE w:val="0"/>
        <w:autoSpaceDN w:val="0"/>
        <w:adjustRightInd w:val="0"/>
        <w:spacing w:after="0" w:line="240" w:lineRule="auto"/>
        <w:ind w:left="3402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07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5353" w:rsidRPr="0046070C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bookmarkEnd w:id="10"/>
    </w:p>
    <w:p w:rsidR="00625353" w:rsidRPr="00BD51B3" w:rsidRDefault="00625353" w:rsidP="008F7AB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6070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82973" w:rsidRPr="004607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070C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FC3FD5" w:rsidRPr="004607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едоставления муниципальной услуги «</w:t>
      </w:r>
      <w:r w:rsidR="00E33C94" w:rsidRPr="004607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ыдача градостроительного плана земельного участка</w:t>
      </w:r>
      <w:r w:rsidR="00FC3FD5" w:rsidRPr="004607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</w:p>
    <w:p w:rsidR="001C2884" w:rsidRPr="00BD51B3" w:rsidRDefault="001C2884" w:rsidP="008F7AB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BD51B3" w:rsidRDefault="00625353" w:rsidP="008F7AB3">
      <w:pPr>
        <w:pBdr>
          <w:bottom w:val="single" w:sz="4" w:space="0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625353" w:rsidP="008F7AB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органа местного самоуправления</w:t>
      </w:r>
    </w:p>
    <w:p w:rsidR="00625353" w:rsidRPr="00BD51B3" w:rsidRDefault="00625353" w:rsidP="008F7AB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4002D0" w:rsidP="008F7AB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– для 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t>физического лица;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br/>
        <w:t xml:space="preserve">полное </w:t>
      </w:r>
      <w:r w:rsidR="00625353" w:rsidRPr="00BD51B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r w:rsidRPr="00BD51B3">
        <w:rPr>
          <w:rFonts w:ascii="Times New Roman" w:eastAsia="Times New Roman" w:hAnsi="Times New Roman" w:cs="Times New Roman"/>
          <w:sz w:val="20"/>
          <w:szCs w:val="20"/>
        </w:rPr>
        <w:t>юридического лица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t>, ИНН,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br/>
        <w:t>ФИО руководителя – для юридического лица)</w:t>
      </w:r>
    </w:p>
    <w:p w:rsidR="00625353" w:rsidRPr="00BD51B3" w:rsidRDefault="00625353" w:rsidP="008F7AB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62535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почтовый адрес, телефон – для юридических лиц</w:t>
      </w:r>
    </w:p>
    <w:p w:rsidR="00313403" w:rsidRPr="00BD51B3" w:rsidRDefault="00313403" w:rsidP="008F7AB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313403" w:rsidRPr="00BD51B3" w:rsidRDefault="00313403" w:rsidP="008F7AB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адрес электронной почты (при наличии)</w:t>
      </w:r>
    </w:p>
    <w:p w:rsidR="00D03E6F" w:rsidRPr="00BD51B3" w:rsidRDefault="00D03E6F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05F" w:rsidRPr="00BD51B3" w:rsidRDefault="00CD505F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62535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37703E" w:rsidRPr="00BD51B3" w:rsidRDefault="0031340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:rsidR="00625353" w:rsidRPr="00BD51B3" w:rsidRDefault="0062535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</w:t>
      </w:r>
      <w:hyperlink r:id="rId16" w:history="1">
        <w:r w:rsidRPr="00BD51B3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рошу выдать градостроительный план земельного участка с кадастровым номером</w:t>
      </w:r>
      <w:r w:rsidR="008658E5" w:rsidRPr="00BD51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,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____________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EE4F5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2F69B3" w:rsidRPr="00BD51B3">
        <w:rPr>
          <w:rFonts w:ascii="Times New Roman" w:eastAsia="Times New Roman" w:hAnsi="Times New Roman" w:cs="Times New Roman"/>
          <w:i/>
          <w:sz w:val="20"/>
          <w:szCs w:val="20"/>
        </w:rPr>
        <w:t>населенный пункт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, улица, номер участка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апитального строительства</w:t>
      </w:r>
      <w:r w:rsidR="00995A79" w:rsidRPr="00BD51B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995A79"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r w:rsidR="00995A79" w:rsidRPr="00BD51B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995A79"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EE4F5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указывается историческое назначение объекта культурного наследия и его фактическое использование;</w:t>
      </w:r>
      <w:r w:rsidR="00995A79" w:rsidRPr="00BD51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</w:t>
      </w:r>
      <w:r w:rsidR="00995A79" w:rsidRPr="00BD51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995A79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64"/>
      <w:bookmarkEnd w:id="11"/>
      <w:r w:rsidRPr="00BD51B3">
        <w:rPr>
          <w:rFonts w:ascii="Times New Roman" w:eastAsia="Times New Roman" w:hAnsi="Times New Roman" w:cs="Times New Roman"/>
          <w:sz w:val="24"/>
          <w:szCs w:val="24"/>
        </w:rPr>
        <w:t>*С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 w:rsidR="008658E5" w:rsidRPr="00BD51B3">
        <w:rPr>
          <w:rFonts w:ascii="Times New Roman" w:eastAsia="Times New Roman" w:hAnsi="Times New Roman" w:cs="Times New Roman"/>
          <w:sz w:val="24"/>
          <w:szCs w:val="24"/>
        </w:rPr>
        <w:t xml:space="preserve">могут быть указаны 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 xml:space="preserve">заявителем по </w:t>
      </w:r>
      <w:r w:rsidR="008658E5" w:rsidRPr="00BD51B3">
        <w:rPr>
          <w:rFonts w:ascii="Times New Roman" w:eastAsia="Times New Roman" w:hAnsi="Times New Roman" w:cs="Times New Roman"/>
          <w:sz w:val="24"/>
          <w:szCs w:val="24"/>
        </w:rPr>
        <w:t>собственной инициативе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403" w:rsidRPr="00BD51B3" w:rsidRDefault="00313403" w:rsidP="008F7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</w: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(нужное </w: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BD51B3" w:rsidRDefault="005D37AD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281C9" wp14:editId="1069E00D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5D46" id="Прямоугольник 2" o:spid="_x0000_s1026" style="position:absolute;margin-left:.05pt;margin-top:4.1pt;width:22.6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" filled="f" strokecolor="windowText" strokeweight="1pt"/>
            </w:pict>
          </mc:Fallback>
        </mc:AlternateConten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>ри личном приеме _______________________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13403" w:rsidRPr="00BD51B3" w:rsidRDefault="00313403" w:rsidP="008F7AB3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D37AD" w:rsidRPr="00BD51B3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ать 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наименование уполномоченного органа местного самоуправления</w:t>
      </w:r>
      <w:r w:rsidR="005D37AD" w:rsidRPr="00BD51B3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или МФЦ)</w:t>
      </w:r>
    </w:p>
    <w:p w:rsidR="00313403" w:rsidRPr="00BD51B3" w:rsidRDefault="00313403" w:rsidP="008F7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3403" w:rsidRPr="00BD51B3" w:rsidRDefault="0031340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1901" wp14:editId="4C5D23BD">
                <wp:simplePos x="0" y="0"/>
                <wp:positionH relativeFrom="column">
                  <wp:posOffset>6350</wp:posOffset>
                </wp:positionH>
                <wp:positionV relativeFrom="paragraph">
                  <wp:posOffset>126125</wp:posOffset>
                </wp:positionV>
                <wp:extent cx="288000" cy="165600"/>
                <wp:effectExtent l="0" t="0" r="1714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6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8F54" id="Прямоугольник 1" o:spid="_x0000_s1026" style="position:absolute;margin-left:.5pt;margin-top:9.95pt;width:22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" filled="f" strokecolor="windowText" strokeweight="1pt"/>
            </w:pict>
          </mc:Fallback>
        </mc:AlternateContent>
      </w:r>
    </w:p>
    <w:p w:rsidR="005D37AD" w:rsidRPr="00BD51B3" w:rsidRDefault="005C42D8" w:rsidP="008F7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37AD" w:rsidRPr="00BD51B3">
        <w:rPr>
          <w:rFonts w:ascii="Times New Roman" w:eastAsia="Times New Roman" w:hAnsi="Times New Roman" w:cs="Times New Roman"/>
          <w:sz w:val="24"/>
          <w:szCs w:val="24"/>
        </w:rPr>
        <w:t xml:space="preserve">о почте 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5D37AD" w:rsidRPr="00BD51B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13403" w:rsidRPr="00BD51B3" w:rsidRDefault="00313403" w:rsidP="008F7AB3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D37AD" w:rsidRPr="00BD51B3">
        <w:rPr>
          <w:rFonts w:ascii="Times New Roman" w:eastAsia="Times New Roman" w:hAnsi="Times New Roman" w:cs="Times New Roman"/>
          <w:i/>
          <w:sz w:val="20"/>
          <w:szCs w:val="20"/>
        </w:rPr>
        <w:t>указать почтовый адрес и (или) адрес электронной почты, по которому должен быть направлен ответ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23" w:rsidRPr="00BD51B3" w:rsidRDefault="00825E23" w:rsidP="00825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23" w:rsidRPr="00BD51B3" w:rsidRDefault="00825E23" w:rsidP="00825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30E47A" wp14:editId="6AB9D57D">
            <wp:extent cx="298450" cy="1765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51B3">
        <w:rPr>
          <w:rFonts w:ascii="Times New Roman" w:eastAsia="Times New Roman" w:hAnsi="Times New Roman" w:cs="Times New Roman"/>
          <w:sz w:val="24"/>
          <w:szCs w:val="24"/>
        </w:rPr>
        <w:tab/>
        <w:t>посредством Единого или регионального порталов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5BF" w:rsidRPr="00BD51B3" w:rsidRDefault="00313403" w:rsidP="008F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  <w:r w:rsidR="009B35BF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ись </w:t>
      </w:r>
      <w:r w:rsidR="009B35BF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 ФИО _______________________________</w:t>
      </w:r>
      <w:r w:rsidR="00EE4F5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313403" w:rsidRPr="00BD51B3" w:rsidRDefault="00313403" w:rsidP="008F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1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физических лиц)</w:t>
      </w:r>
    </w:p>
    <w:p w:rsidR="009B35BF" w:rsidRPr="00BD51B3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5BF" w:rsidRPr="00BD51B3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5BF" w:rsidRPr="00BD51B3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______________ </w:t>
      </w:r>
      <w:r w:rsidR="00313403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E4F5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  <w:r w:rsidR="00313403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ись</w:t>
      </w: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 ФИО ________________________________________________</w:t>
      </w:r>
      <w:r w:rsidR="00EE4F5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313403" w:rsidRPr="00BD51B3" w:rsidRDefault="00313403" w:rsidP="008F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юридических лиц</w:t>
      </w:r>
      <w:r w:rsidR="005C42D8" w:rsidRPr="00BD51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</w:p>
    <w:p w:rsidR="00313403" w:rsidRPr="00BD51B3" w:rsidRDefault="009B35BF" w:rsidP="008F7A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8"/>
        <w:gridCol w:w="1033"/>
        <w:gridCol w:w="1757"/>
        <w:gridCol w:w="1033"/>
        <w:gridCol w:w="2532"/>
      </w:tblGrid>
      <w:tr w:rsidR="008F7AB3" w:rsidRPr="00BD51B3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353" w:rsidRPr="00BD51B3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1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1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1B3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:rsidR="009954FA" w:rsidRPr="00BD51B3" w:rsidRDefault="009954FA" w:rsidP="00CD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954FA" w:rsidRPr="00BD51B3" w:rsidSect="00EE4F51">
      <w:headerReference w:type="first" r:id="rId1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51" w:rsidRDefault="00A81151" w:rsidP="00112962">
      <w:pPr>
        <w:spacing w:after="0" w:line="240" w:lineRule="auto"/>
      </w:pPr>
      <w:r>
        <w:separator/>
      </w:r>
    </w:p>
  </w:endnote>
  <w:endnote w:type="continuationSeparator" w:id="0">
    <w:p w:rsidR="00A81151" w:rsidRDefault="00A8115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51" w:rsidRDefault="00A81151" w:rsidP="00112962">
      <w:pPr>
        <w:spacing w:after="0" w:line="240" w:lineRule="auto"/>
      </w:pPr>
      <w:r>
        <w:separator/>
      </w:r>
    </w:p>
  </w:footnote>
  <w:footnote w:type="continuationSeparator" w:id="0">
    <w:p w:rsidR="00A81151" w:rsidRDefault="00A8115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88" w:rsidRDefault="00565D88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5CE"/>
    <w:multiLevelType w:val="multilevel"/>
    <w:tmpl w:val="A2F2B42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1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23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3619"/>
    <w:multiLevelType w:val="multilevel"/>
    <w:tmpl w:val="2746264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3B3C3185"/>
    <w:multiLevelType w:val="hybridMultilevel"/>
    <w:tmpl w:val="4460A73E"/>
    <w:lvl w:ilvl="0" w:tplc="413A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1">
    <w:nsid w:val="44CF6FA2"/>
    <w:multiLevelType w:val="multilevel"/>
    <w:tmpl w:val="E2BAB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2">
    <w:nsid w:val="459A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12516A"/>
    <w:multiLevelType w:val="hybridMultilevel"/>
    <w:tmpl w:val="39DE5DA2"/>
    <w:lvl w:ilvl="0" w:tplc="C1626A76">
      <w:start w:val="4"/>
      <w:numFmt w:val="decimal"/>
      <w:lvlText w:val="%1."/>
      <w:lvlJc w:val="left"/>
      <w:pPr>
        <w:ind w:left="1503" w:hanging="51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4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10F93"/>
    <w:multiLevelType w:val="hybridMultilevel"/>
    <w:tmpl w:val="5FFA70B6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47A6428"/>
    <w:multiLevelType w:val="hybridMultilevel"/>
    <w:tmpl w:val="469C51CA"/>
    <w:lvl w:ilvl="0" w:tplc="81F07D88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710522C5"/>
    <w:multiLevelType w:val="multilevel"/>
    <w:tmpl w:val="49828796"/>
    <w:lvl w:ilvl="0">
      <w:start w:val="2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2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C63431E"/>
    <w:multiLevelType w:val="hybridMultilevel"/>
    <w:tmpl w:val="897E23B2"/>
    <w:lvl w:ilvl="0" w:tplc="CC52F09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22"/>
  </w:num>
  <w:num w:numId="8">
    <w:abstractNumId w:val="3"/>
  </w:num>
  <w:num w:numId="9">
    <w:abstractNumId w:val="16"/>
  </w:num>
  <w:num w:numId="10">
    <w:abstractNumId w:val="13"/>
  </w:num>
  <w:num w:numId="11">
    <w:abstractNumId w:val="20"/>
  </w:num>
  <w:num w:numId="12">
    <w:abstractNumId w:val="9"/>
  </w:num>
  <w:num w:numId="13">
    <w:abstractNumId w:val="18"/>
  </w:num>
  <w:num w:numId="14">
    <w:abstractNumId w:val="23"/>
  </w:num>
  <w:num w:numId="15">
    <w:abstractNumId w:val="6"/>
  </w:num>
  <w:num w:numId="16">
    <w:abstractNumId w:val="2"/>
  </w:num>
  <w:num w:numId="17">
    <w:abstractNumId w:val="17"/>
  </w:num>
  <w:num w:numId="18">
    <w:abstractNumId w:val="12"/>
  </w:num>
  <w:num w:numId="19">
    <w:abstractNumId w:val="0"/>
  </w:num>
  <w:num w:numId="20">
    <w:abstractNumId w:val="5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145E"/>
    <w:rsid w:val="000021F8"/>
    <w:rsid w:val="000023B1"/>
    <w:rsid w:val="00003961"/>
    <w:rsid w:val="00003E75"/>
    <w:rsid w:val="00005981"/>
    <w:rsid w:val="00005A8D"/>
    <w:rsid w:val="00005D2D"/>
    <w:rsid w:val="0001115A"/>
    <w:rsid w:val="0001190B"/>
    <w:rsid w:val="00016649"/>
    <w:rsid w:val="00021EC0"/>
    <w:rsid w:val="00023AF9"/>
    <w:rsid w:val="0002466D"/>
    <w:rsid w:val="000276FE"/>
    <w:rsid w:val="00030B31"/>
    <w:rsid w:val="00032E79"/>
    <w:rsid w:val="00034780"/>
    <w:rsid w:val="000347ED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1D35"/>
    <w:rsid w:val="00062E70"/>
    <w:rsid w:val="00066911"/>
    <w:rsid w:val="00067A97"/>
    <w:rsid w:val="00067BB9"/>
    <w:rsid w:val="000751D5"/>
    <w:rsid w:val="00077CCD"/>
    <w:rsid w:val="00080083"/>
    <w:rsid w:val="0008176E"/>
    <w:rsid w:val="0008662F"/>
    <w:rsid w:val="000925F9"/>
    <w:rsid w:val="00095B83"/>
    <w:rsid w:val="00095DA3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0958"/>
    <w:rsid w:val="000C1EBE"/>
    <w:rsid w:val="000C70A6"/>
    <w:rsid w:val="000D060D"/>
    <w:rsid w:val="000D0AC4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0F3877"/>
    <w:rsid w:val="001008AE"/>
    <w:rsid w:val="00101CCE"/>
    <w:rsid w:val="001036A5"/>
    <w:rsid w:val="001040FB"/>
    <w:rsid w:val="001045CE"/>
    <w:rsid w:val="00112962"/>
    <w:rsid w:val="00115842"/>
    <w:rsid w:val="00115A9B"/>
    <w:rsid w:val="00116544"/>
    <w:rsid w:val="00117E38"/>
    <w:rsid w:val="00123E14"/>
    <w:rsid w:val="00125081"/>
    <w:rsid w:val="00125148"/>
    <w:rsid w:val="00126168"/>
    <w:rsid w:val="00126A4C"/>
    <w:rsid w:val="0013078B"/>
    <w:rsid w:val="00132C4D"/>
    <w:rsid w:val="001341F1"/>
    <w:rsid w:val="001346B6"/>
    <w:rsid w:val="00134843"/>
    <w:rsid w:val="00136E6E"/>
    <w:rsid w:val="00137A90"/>
    <w:rsid w:val="001413A0"/>
    <w:rsid w:val="00141D39"/>
    <w:rsid w:val="001456F8"/>
    <w:rsid w:val="00146520"/>
    <w:rsid w:val="00146BFB"/>
    <w:rsid w:val="0014765C"/>
    <w:rsid w:val="00153E59"/>
    <w:rsid w:val="00155D5A"/>
    <w:rsid w:val="00160CDE"/>
    <w:rsid w:val="00166109"/>
    <w:rsid w:val="001727ED"/>
    <w:rsid w:val="00175F21"/>
    <w:rsid w:val="00176CFF"/>
    <w:rsid w:val="00176E3A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4A06"/>
    <w:rsid w:val="001C75BC"/>
    <w:rsid w:val="001D0DFB"/>
    <w:rsid w:val="001D12D1"/>
    <w:rsid w:val="001D72AF"/>
    <w:rsid w:val="001D7D82"/>
    <w:rsid w:val="001E0B25"/>
    <w:rsid w:val="001E1529"/>
    <w:rsid w:val="001E1D2E"/>
    <w:rsid w:val="001E2BED"/>
    <w:rsid w:val="001E331F"/>
    <w:rsid w:val="001E440A"/>
    <w:rsid w:val="001E614F"/>
    <w:rsid w:val="001F267E"/>
    <w:rsid w:val="001F385E"/>
    <w:rsid w:val="001F674E"/>
    <w:rsid w:val="002041ED"/>
    <w:rsid w:val="00204A0C"/>
    <w:rsid w:val="0020628C"/>
    <w:rsid w:val="00214EED"/>
    <w:rsid w:val="00215EFE"/>
    <w:rsid w:val="00225FA7"/>
    <w:rsid w:val="00226356"/>
    <w:rsid w:val="00227DAF"/>
    <w:rsid w:val="00230892"/>
    <w:rsid w:val="002329FD"/>
    <w:rsid w:val="00233BCF"/>
    <w:rsid w:val="002341D6"/>
    <w:rsid w:val="00234246"/>
    <w:rsid w:val="00235724"/>
    <w:rsid w:val="002377DF"/>
    <w:rsid w:val="00240B64"/>
    <w:rsid w:val="00243ECD"/>
    <w:rsid w:val="00250108"/>
    <w:rsid w:val="002553BC"/>
    <w:rsid w:val="00256851"/>
    <w:rsid w:val="0025773D"/>
    <w:rsid w:val="002609E4"/>
    <w:rsid w:val="00260D21"/>
    <w:rsid w:val="002628D9"/>
    <w:rsid w:val="00263D93"/>
    <w:rsid w:val="00264546"/>
    <w:rsid w:val="0026572B"/>
    <w:rsid w:val="00266FA9"/>
    <w:rsid w:val="002719E6"/>
    <w:rsid w:val="00272B44"/>
    <w:rsid w:val="0027475D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116A"/>
    <w:rsid w:val="002926D7"/>
    <w:rsid w:val="00292878"/>
    <w:rsid w:val="002954A3"/>
    <w:rsid w:val="0029680A"/>
    <w:rsid w:val="00296AA7"/>
    <w:rsid w:val="00296BB1"/>
    <w:rsid w:val="002A4ACF"/>
    <w:rsid w:val="002B297E"/>
    <w:rsid w:val="002B3DD7"/>
    <w:rsid w:val="002B56E9"/>
    <w:rsid w:val="002B585D"/>
    <w:rsid w:val="002B5898"/>
    <w:rsid w:val="002B766E"/>
    <w:rsid w:val="002C07B4"/>
    <w:rsid w:val="002C1910"/>
    <w:rsid w:val="002C4944"/>
    <w:rsid w:val="002C4F64"/>
    <w:rsid w:val="002C788B"/>
    <w:rsid w:val="002C7BAA"/>
    <w:rsid w:val="002D3A40"/>
    <w:rsid w:val="002D4A08"/>
    <w:rsid w:val="002D4F8A"/>
    <w:rsid w:val="002D6CF9"/>
    <w:rsid w:val="002E40FD"/>
    <w:rsid w:val="002E4E16"/>
    <w:rsid w:val="002E62BF"/>
    <w:rsid w:val="002E62F9"/>
    <w:rsid w:val="002E661D"/>
    <w:rsid w:val="002E66C4"/>
    <w:rsid w:val="002E6B7F"/>
    <w:rsid w:val="002F01D4"/>
    <w:rsid w:val="002F15B9"/>
    <w:rsid w:val="002F457A"/>
    <w:rsid w:val="002F4B1D"/>
    <w:rsid w:val="002F4BA7"/>
    <w:rsid w:val="002F69B3"/>
    <w:rsid w:val="002F6A2E"/>
    <w:rsid w:val="003014EE"/>
    <w:rsid w:val="00302323"/>
    <w:rsid w:val="003030E2"/>
    <w:rsid w:val="00303EF5"/>
    <w:rsid w:val="003054D2"/>
    <w:rsid w:val="00306447"/>
    <w:rsid w:val="00306872"/>
    <w:rsid w:val="003109ED"/>
    <w:rsid w:val="0031182E"/>
    <w:rsid w:val="00312F01"/>
    <w:rsid w:val="00313403"/>
    <w:rsid w:val="00313AA2"/>
    <w:rsid w:val="0031490C"/>
    <w:rsid w:val="00314E2C"/>
    <w:rsid w:val="003155E1"/>
    <w:rsid w:val="00315C48"/>
    <w:rsid w:val="00316722"/>
    <w:rsid w:val="003206FE"/>
    <w:rsid w:val="003223AC"/>
    <w:rsid w:val="003228C1"/>
    <w:rsid w:val="003253D0"/>
    <w:rsid w:val="00327197"/>
    <w:rsid w:val="00330C56"/>
    <w:rsid w:val="003317D8"/>
    <w:rsid w:val="00331ACF"/>
    <w:rsid w:val="0033273C"/>
    <w:rsid w:val="00332A0F"/>
    <w:rsid w:val="003347F2"/>
    <w:rsid w:val="00336213"/>
    <w:rsid w:val="0034280E"/>
    <w:rsid w:val="0034345A"/>
    <w:rsid w:val="00343589"/>
    <w:rsid w:val="00343C83"/>
    <w:rsid w:val="00343DBD"/>
    <w:rsid w:val="00344B42"/>
    <w:rsid w:val="00347666"/>
    <w:rsid w:val="00353CFE"/>
    <w:rsid w:val="00354ECA"/>
    <w:rsid w:val="00356AD7"/>
    <w:rsid w:val="00356F44"/>
    <w:rsid w:val="00357ECA"/>
    <w:rsid w:val="00360645"/>
    <w:rsid w:val="00371601"/>
    <w:rsid w:val="00371B6E"/>
    <w:rsid w:val="003720D5"/>
    <w:rsid w:val="003763A6"/>
    <w:rsid w:val="0037703E"/>
    <w:rsid w:val="00386695"/>
    <w:rsid w:val="00395B38"/>
    <w:rsid w:val="00396152"/>
    <w:rsid w:val="003A0F80"/>
    <w:rsid w:val="003A1A14"/>
    <w:rsid w:val="003A26A0"/>
    <w:rsid w:val="003A3428"/>
    <w:rsid w:val="003A4E92"/>
    <w:rsid w:val="003A5332"/>
    <w:rsid w:val="003A5908"/>
    <w:rsid w:val="003A644E"/>
    <w:rsid w:val="003A7C3B"/>
    <w:rsid w:val="003B206A"/>
    <w:rsid w:val="003B2E48"/>
    <w:rsid w:val="003B2FA5"/>
    <w:rsid w:val="003B4782"/>
    <w:rsid w:val="003B69D8"/>
    <w:rsid w:val="003B711B"/>
    <w:rsid w:val="003B7BF5"/>
    <w:rsid w:val="003B7C4F"/>
    <w:rsid w:val="003C19E7"/>
    <w:rsid w:val="003C257B"/>
    <w:rsid w:val="003C426F"/>
    <w:rsid w:val="003D1D54"/>
    <w:rsid w:val="003D303D"/>
    <w:rsid w:val="003D6544"/>
    <w:rsid w:val="003D73AE"/>
    <w:rsid w:val="003E0506"/>
    <w:rsid w:val="003E12E4"/>
    <w:rsid w:val="003E1BCC"/>
    <w:rsid w:val="003E5C97"/>
    <w:rsid w:val="003E6767"/>
    <w:rsid w:val="003E7139"/>
    <w:rsid w:val="003F123D"/>
    <w:rsid w:val="003F23A0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0FFE"/>
    <w:rsid w:val="004342FB"/>
    <w:rsid w:val="00436FD3"/>
    <w:rsid w:val="00437746"/>
    <w:rsid w:val="004461E2"/>
    <w:rsid w:val="0044692E"/>
    <w:rsid w:val="00454E68"/>
    <w:rsid w:val="0046070C"/>
    <w:rsid w:val="00460ECB"/>
    <w:rsid w:val="004612E5"/>
    <w:rsid w:val="00464B6F"/>
    <w:rsid w:val="00464C2A"/>
    <w:rsid w:val="00470FB1"/>
    <w:rsid w:val="0047340E"/>
    <w:rsid w:val="00473E36"/>
    <w:rsid w:val="00474E9B"/>
    <w:rsid w:val="004800C0"/>
    <w:rsid w:val="004829E9"/>
    <w:rsid w:val="004918B0"/>
    <w:rsid w:val="00491C28"/>
    <w:rsid w:val="00491DA7"/>
    <w:rsid w:val="00491EBF"/>
    <w:rsid w:val="00493408"/>
    <w:rsid w:val="0049399E"/>
    <w:rsid w:val="004973E3"/>
    <w:rsid w:val="004A4A3A"/>
    <w:rsid w:val="004A5988"/>
    <w:rsid w:val="004B1263"/>
    <w:rsid w:val="004B1973"/>
    <w:rsid w:val="004B5C90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E648A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12E88"/>
    <w:rsid w:val="0052238E"/>
    <w:rsid w:val="00527FDC"/>
    <w:rsid w:val="00530119"/>
    <w:rsid w:val="00530290"/>
    <w:rsid w:val="00535976"/>
    <w:rsid w:val="00537064"/>
    <w:rsid w:val="0054169E"/>
    <w:rsid w:val="00544A1C"/>
    <w:rsid w:val="00546E6C"/>
    <w:rsid w:val="005470A8"/>
    <w:rsid w:val="0054790C"/>
    <w:rsid w:val="00550287"/>
    <w:rsid w:val="0055154A"/>
    <w:rsid w:val="005517F6"/>
    <w:rsid w:val="00551A83"/>
    <w:rsid w:val="00554612"/>
    <w:rsid w:val="00560189"/>
    <w:rsid w:val="0056305A"/>
    <w:rsid w:val="00565D88"/>
    <w:rsid w:val="005702F4"/>
    <w:rsid w:val="00571932"/>
    <w:rsid w:val="005724DD"/>
    <w:rsid w:val="005760B7"/>
    <w:rsid w:val="00580329"/>
    <w:rsid w:val="0058108D"/>
    <w:rsid w:val="00582241"/>
    <w:rsid w:val="0058541B"/>
    <w:rsid w:val="005870CA"/>
    <w:rsid w:val="005870D9"/>
    <w:rsid w:val="005873C9"/>
    <w:rsid w:val="005877F6"/>
    <w:rsid w:val="00590A1A"/>
    <w:rsid w:val="00590B5E"/>
    <w:rsid w:val="005925F3"/>
    <w:rsid w:val="005945EC"/>
    <w:rsid w:val="00596DEE"/>
    <w:rsid w:val="005A5743"/>
    <w:rsid w:val="005A638B"/>
    <w:rsid w:val="005B127C"/>
    <w:rsid w:val="005B7FFC"/>
    <w:rsid w:val="005C350C"/>
    <w:rsid w:val="005C3D43"/>
    <w:rsid w:val="005C417A"/>
    <w:rsid w:val="005C42D8"/>
    <w:rsid w:val="005C6980"/>
    <w:rsid w:val="005D37AD"/>
    <w:rsid w:val="005D6A7B"/>
    <w:rsid w:val="005E08A8"/>
    <w:rsid w:val="005E2344"/>
    <w:rsid w:val="005E23C5"/>
    <w:rsid w:val="005E343C"/>
    <w:rsid w:val="005E38AC"/>
    <w:rsid w:val="005E3937"/>
    <w:rsid w:val="005E4DB5"/>
    <w:rsid w:val="005F649A"/>
    <w:rsid w:val="005F6740"/>
    <w:rsid w:val="005F7197"/>
    <w:rsid w:val="006031B3"/>
    <w:rsid w:val="006048F6"/>
    <w:rsid w:val="006057FC"/>
    <w:rsid w:val="00606727"/>
    <w:rsid w:val="00606DF0"/>
    <w:rsid w:val="00610AD4"/>
    <w:rsid w:val="0061221D"/>
    <w:rsid w:val="00612490"/>
    <w:rsid w:val="006179F1"/>
    <w:rsid w:val="0062269E"/>
    <w:rsid w:val="006226E2"/>
    <w:rsid w:val="0062303A"/>
    <w:rsid w:val="00625353"/>
    <w:rsid w:val="00635E6D"/>
    <w:rsid w:val="00636ED4"/>
    <w:rsid w:val="0063779A"/>
    <w:rsid w:val="00640087"/>
    <w:rsid w:val="00643B14"/>
    <w:rsid w:val="00644616"/>
    <w:rsid w:val="006447B7"/>
    <w:rsid w:val="0065087F"/>
    <w:rsid w:val="00653AED"/>
    <w:rsid w:val="006540B2"/>
    <w:rsid w:val="00655018"/>
    <w:rsid w:val="00655B52"/>
    <w:rsid w:val="00663723"/>
    <w:rsid w:val="00674C15"/>
    <w:rsid w:val="00680F66"/>
    <w:rsid w:val="006823F4"/>
    <w:rsid w:val="00682CBD"/>
    <w:rsid w:val="0068399A"/>
    <w:rsid w:val="006857C7"/>
    <w:rsid w:val="00687150"/>
    <w:rsid w:val="006873BF"/>
    <w:rsid w:val="00694CA2"/>
    <w:rsid w:val="006957E0"/>
    <w:rsid w:val="00695CCE"/>
    <w:rsid w:val="00695D1D"/>
    <w:rsid w:val="00695F61"/>
    <w:rsid w:val="006A03B0"/>
    <w:rsid w:val="006A053B"/>
    <w:rsid w:val="006A107F"/>
    <w:rsid w:val="006A1555"/>
    <w:rsid w:val="006A462C"/>
    <w:rsid w:val="006A5DAA"/>
    <w:rsid w:val="006A6B87"/>
    <w:rsid w:val="006A7CA8"/>
    <w:rsid w:val="006B1EF9"/>
    <w:rsid w:val="006B3F51"/>
    <w:rsid w:val="006B46E2"/>
    <w:rsid w:val="006B478A"/>
    <w:rsid w:val="006B510B"/>
    <w:rsid w:val="006C0801"/>
    <w:rsid w:val="006C0E27"/>
    <w:rsid w:val="006C27DB"/>
    <w:rsid w:val="006C2CEF"/>
    <w:rsid w:val="006C31A1"/>
    <w:rsid w:val="006C3296"/>
    <w:rsid w:val="006C3E05"/>
    <w:rsid w:val="006C5F10"/>
    <w:rsid w:val="006C7432"/>
    <w:rsid w:val="006C7552"/>
    <w:rsid w:val="006D2921"/>
    <w:rsid w:val="006D696B"/>
    <w:rsid w:val="006D6DDD"/>
    <w:rsid w:val="006D6EA2"/>
    <w:rsid w:val="006D734E"/>
    <w:rsid w:val="006E1ED1"/>
    <w:rsid w:val="006E4438"/>
    <w:rsid w:val="006E5A4D"/>
    <w:rsid w:val="006E71EB"/>
    <w:rsid w:val="006E7380"/>
    <w:rsid w:val="006E7A1A"/>
    <w:rsid w:val="006F2B95"/>
    <w:rsid w:val="006F32A0"/>
    <w:rsid w:val="006F4E38"/>
    <w:rsid w:val="006F5AA1"/>
    <w:rsid w:val="007004B2"/>
    <w:rsid w:val="00701B09"/>
    <w:rsid w:val="0070505C"/>
    <w:rsid w:val="00705A24"/>
    <w:rsid w:val="0071159D"/>
    <w:rsid w:val="00713B4A"/>
    <w:rsid w:val="00716182"/>
    <w:rsid w:val="007204EE"/>
    <w:rsid w:val="00723CA7"/>
    <w:rsid w:val="00724A0D"/>
    <w:rsid w:val="007250FA"/>
    <w:rsid w:val="007274DC"/>
    <w:rsid w:val="00730099"/>
    <w:rsid w:val="0073228B"/>
    <w:rsid w:val="007332C2"/>
    <w:rsid w:val="007332E4"/>
    <w:rsid w:val="0073673B"/>
    <w:rsid w:val="007408C7"/>
    <w:rsid w:val="007428D8"/>
    <w:rsid w:val="00742AF1"/>
    <w:rsid w:val="00744AD7"/>
    <w:rsid w:val="00745FB9"/>
    <w:rsid w:val="0074614A"/>
    <w:rsid w:val="007532BF"/>
    <w:rsid w:val="00754FC9"/>
    <w:rsid w:val="00755D10"/>
    <w:rsid w:val="007628B1"/>
    <w:rsid w:val="0076355D"/>
    <w:rsid w:val="007645D3"/>
    <w:rsid w:val="00765D10"/>
    <w:rsid w:val="007703CE"/>
    <w:rsid w:val="00773A5C"/>
    <w:rsid w:val="0077793A"/>
    <w:rsid w:val="007809E7"/>
    <w:rsid w:val="00782372"/>
    <w:rsid w:val="00782973"/>
    <w:rsid w:val="00790FC5"/>
    <w:rsid w:val="00792CE9"/>
    <w:rsid w:val="007939C9"/>
    <w:rsid w:val="007954D5"/>
    <w:rsid w:val="007A5F39"/>
    <w:rsid w:val="007A60A9"/>
    <w:rsid w:val="007A6435"/>
    <w:rsid w:val="007A7486"/>
    <w:rsid w:val="007B0772"/>
    <w:rsid w:val="007B1760"/>
    <w:rsid w:val="007B2B3B"/>
    <w:rsid w:val="007B3799"/>
    <w:rsid w:val="007B5CE9"/>
    <w:rsid w:val="007B7CFB"/>
    <w:rsid w:val="007B7DF0"/>
    <w:rsid w:val="007C16C8"/>
    <w:rsid w:val="007C4CC5"/>
    <w:rsid w:val="007D0FB3"/>
    <w:rsid w:val="007D16F4"/>
    <w:rsid w:val="007D3966"/>
    <w:rsid w:val="007D512E"/>
    <w:rsid w:val="007E0025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2BCA"/>
    <w:rsid w:val="008241B3"/>
    <w:rsid w:val="00825964"/>
    <w:rsid w:val="00825E23"/>
    <w:rsid w:val="00831309"/>
    <w:rsid w:val="008334A5"/>
    <w:rsid w:val="00835A33"/>
    <w:rsid w:val="0083695F"/>
    <w:rsid w:val="00836E3B"/>
    <w:rsid w:val="00837810"/>
    <w:rsid w:val="00840C68"/>
    <w:rsid w:val="00842A6E"/>
    <w:rsid w:val="00844276"/>
    <w:rsid w:val="008511CA"/>
    <w:rsid w:val="00851607"/>
    <w:rsid w:val="008541C3"/>
    <w:rsid w:val="00860586"/>
    <w:rsid w:val="00861A5E"/>
    <w:rsid w:val="00863728"/>
    <w:rsid w:val="00863CB0"/>
    <w:rsid w:val="008641F0"/>
    <w:rsid w:val="00865653"/>
    <w:rsid w:val="008658E5"/>
    <w:rsid w:val="00870EB5"/>
    <w:rsid w:val="0087351C"/>
    <w:rsid w:val="00876AD9"/>
    <w:rsid w:val="00877558"/>
    <w:rsid w:val="008800D0"/>
    <w:rsid w:val="00881D5C"/>
    <w:rsid w:val="0088674C"/>
    <w:rsid w:val="008905EC"/>
    <w:rsid w:val="00891823"/>
    <w:rsid w:val="008918C8"/>
    <w:rsid w:val="008923E5"/>
    <w:rsid w:val="00892561"/>
    <w:rsid w:val="0089350E"/>
    <w:rsid w:val="008954D6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3E52"/>
    <w:rsid w:val="008B406D"/>
    <w:rsid w:val="008B4E07"/>
    <w:rsid w:val="008B5306"/>
    <w:rsid w:val="008B648A"/>
    <w:rsid w:val="008B7763"/>
    <w:rsid w:val="008C05AD"/>
    <w:rsid w:val="008C1AC1"/>
    <w:rsid w:val="008C2E8B"/>
    <w:rsid w:val="008D18E2"/>
    <w:rsid w:val="008D3867"/>
    <w:rsid w:val="008D3B26"/>
    <w:rsid w:val="008D62EE"/>
    <w:rsid w:val="008E4BF0"/>
    <w:rsid w:val="008E5D13"/>
    <w:rsid w:val="008E5F82"/>
    <w:rsid w:val="008E6086"/>
    <w:rsid w:val="008F00E3"/>
    <w:rsid w:val="008F0413"/>
    <w:rsid w:val="008F274B"/>
    <w:rsid w:val="008F7AB3"/>
    <w:rsid w:val="009030BB"/>
    <w:rsid w:val="00903865"/>
    <w:rsid w:val="00904656"/>
    <w:rsid w:val="0090568A"/>
    <w:rsid w:val="009075B9"/>
    <w:rsid w:val="0091085D"/>
    <w:rsid w:val="00910DA7"/>
    <w:rsid w:val="00911D66"/>
    <w:rsid w:val="00913211"/>
    <w:rsid w:val="00913B2C"/>
    <w:rsid w:val="00913BA6"/>
    <w:rsid w:val="009211A8"/>
    <w:rsid w:val="0092277A"/>
    <w:rsid w:val="00922A1B"/>
    <w:rsid w:val="00922D7E"/>
    <w:rsid w:val="0092398A"/>
    <w:rsid w:val="00925B77"/>
    <w:rsid w:val="00931CE0"/>
    <w:rsid w:val="0093632C"/>
    <w:rsid w:val="009366D7"/>
    <w:rsid w:val="009370B9"/>
    <w:rsid w:val="00940454"/>
    <w:rsid w:val="0094182A"/>
    <w:rsid w:val="00941D3E"/>
    <w:rsid w:val="00943F6A"/>
    <w:rsid w:val="009476FE"/>
    <w:rsid w:val="00947E9B"/>
    <w:rsid w:val="0095249B"/>
    <w:rsid w:val="0095270E"/>
    <w:rsid w:val="00955F25"/>
    <w:rsid w:val="00956340"/>
    <w:rsid w:val="00956B0E"/>
    <w:rsid w:val="00956D70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07CD"/>
    <w:rsid w:val="00990D56"/>
    <w:rsid w:val="009954FA"/>
    <w:rsid w:val="00995A79"/>
    <w:rsid w:val="009A07F3"/>
    <w:rsid w:val="009A173D"/>
    <w:rsid w:val="009A2B84"/>
    <w:rsid w:val="009A651E"/>
    <w:rsid w:val="009A6A9E"/>
    <w:rsid w:val="009B1666"/>
    <w:rsid w:val="009B2F1B"/>
    <w:rsid w:val="009B35BF"/>
    <w:rsid w:val="009B733D"/>
    <w:rsid w:val="009C06E9"/>
    <w:rsid w:val="009C1BCE"/>
    <w:rsid w:val="009C248D"/>
    <w:rsid w:val="009C3385"/>
    <w:rsid w:val="009C6159"/>
    <w:rsid w:val="009D1D2B"/>
    <w:rsid w:val="009D1E28"/>
    <w:rsid w:val="009D2309"/>
    <w:rsid w:val="009D2448"/>
    <w:rsid w:val="009D52CE"/>
    <w:rsid w:val="009D6765"/>
    <w:rsid w:val="009E0879"/>
    <w:rsid w:val="009E1EA5"/>
    <w:rsid w:val="009E2255"/>
    <w:rsid w:val="009E28EA"/>
    <w:rsid w:val="009E2A06"/>
    <w:rsid w:val="009E592D"/>
    <w:rsid w:val="009F0190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0CDC"/>
    <w:rsid w:val="00A115BA"/>
    <w:rsid w:val="00A1246D"/>
    <w:rsid w:val="00A204A6"/>
    <w:rsid w:val="00A24452"/>
    <w:rsid w:val="00A25312"/>
    <w:rsid w:val="00A413DD"/>
    <w:rsid w:val="00A44CCB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5B3E"/>
    <w:rsid w:val="00A77B1E"/>
    <w:rsid w:val="00A81151"/>
    <w:rsid w:val="00A836DE"/>
    <w:rsid w:val="00A83766"/>
    <w:rsid w:val="00A8600E"/>
    <w:rsid w:val="00A86A46"/>
    <w:rsid w:val="00A87B5B"/>
    <w:rsid w:val="00A9107E"/>
    <w:rsid w:val="00A92C03"/>
    <w:rsid w:val="00A96FF3"/>
    <w:rsid w:val="00A978BD"/>
    <w:rsid w:val="00AA07D0"/>
    <w:rsid w:val="00AA3830"/>
    <w:rsid w:val="00AA7C2A"/>
    <w:rsid w:val="00AB2C3D"/>
    <w:rsid w:val="00AB554A"/>
    <w:rsid w:val="00AC277C"/>
    <w:rsid w:val="00AC3C8C"/>
    <w:rsid w:val="00AC4B90"/>
    <w:rsid w:val="00AC68B2"/>
    <w:rsid w:val="00AD1DEB"/>
    <w:rsid w:val="00AD3F62"/>
    <w:rsid w:val="00AD6004"/>
    <w:rsid w:val="00AE2CFD"/>
    <w:rsid w:val="00AE45B5"/>
    <w:rsid w:val="00AE4B54"/>
    <w:rsid w:val="00AE4D12"/>
    <w:rsid w:val="00AE6136"/>
    <w:rsid w:val="00AE745D"/>
    <w:rsid w:val="00AF0526"/>
    <w:rsid w:val="00AF1CA1"/>
    <w:rsid w:val="00AF63FF"/>
    <w:rsid w:val="00AF6489"/>
    <w:rsid w:val="00B00FBA"/>
    <w:rsid w:val="00B0295D"/>
    <w:rsid w:val="00B02F79"/>
    <w:rsid w:val="00B05FD2"/>
    <w:rsid w:val="00B06427"/>
    <w:rsid w:val="00B11621"/>
    <w:rsid w:val="00B1427F"/>
    <w:rsid w:val="00B154D0"/>
    <w:rsid w:val="00B16AC1"/>
    <w:rsid w:val="00B16C45"/>
    <w:rsid w:val="00B21846"/>
    <w:rsid w:val="00B22EF2"/>
    <w:rsid w:val="00B24FE2"/>
    <w:rsid w:val="00B25A8D"/>
    <w:rsid w:val="00B26A42"/>
    <w:rsid w:val="00B31134"/>
    <w:rsid w:val="00B32E99"/>
    <w:rsid w:val="00B3406B"/>
    <w:rsid w:val="00B37FE0"/>
    <w:rsid w:val="00B403D7"/>
    <w:rsid w:val="00B42A26"/>
    <w:rsid w:val="00B445B9"/>
    <w:rsid w:val="00B45320"/>
    <w:rsid w:val="00B469B1"/>
    <w:rsid w:val="00B5312C"/>
    <w:rsid w:val="00B556E0"/>
    <w:rsid w:val="00B56A2D"/>
    <w:rsid w:val="00B6145E"/>
    <w:rsid w:val="00B62159"/>
    <w:rsid w:val="00B70632"/>
    <w:rsid w:val="00B712A2"/>
    <w:rsid w:val="00B72F67"/>
    <w:rsid w:val="00B769F7"/>
    <w:rsid w:val="00B77631"/>
    <w:rsid w:val="00B77D6A"/>
    <w:rsid w:val="00B820F1"/>
    <w:rsid w:val="00B82BAC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976E8"/>
    <w:rsid w:val="00BA374D"/>
    <w:rsid w:val="00BA4263"/>
    <w:rsid w:val="00BA71C2"/>
    <w:rsid w:val="00BB40D6"/>
    <w:rsid w:val="00BB7CB0"/>
    <w:rsid w:val="00BC4A53"/>
    <w:rsid w:val="00BC6271"/>
    <w:rsid w:val="00BC63A6"/>
    <w:rsid w:val="00BD35F8"/>
    <w:rsid w:val="00BD4F09"/>
    <w:rsid w:val="00BD51B3"/>
    <w:rsid w:val="00BD67CB"/>
    <w:rsid w:val="00BD6952"/>
    <w:rsid w:val="00BD7310"/>
    <w:rsid w:val="00BD7AF6"/>
    <w:rsid w:val="00BE0869"/>
    <w:rsid w:val="00BE2947"/>
    <w:rsid w:val="00BE33B8"/>
    <w:rsid w:val="00BE409A"/>
    <w:rsid w:val="00BE4343"/>
    <w:rsid w:val="00BE4758"/>
    <w:rsid w:val="00BE596F"/>
    <w:rsid w:val="00BF0260"/>
    <w:rsid w:val="00BF0591"/>
    <w:rsid w:val="00BF1E7C"/>
    <w:rsid w:val="00BF222E"/>
    <w:rsid w:val="00BF2251"/>
    <w:rsid w:val="00BF24D2"/>
    <w:rsid w:val="00BF41D7"/>
    <w:rsid w:val="00BF56D0"/>
    <w:rsid w:val="00BF5F40"/>
    <w:rsid w:val="00C06124"/>
    <w:rsid w:val="00C068C6"/>
    <w:rsid w:val="00C07623"/>
    <w:rsid w:val="00C106D1"/>
    <w:rsid w:val="00C10E82"/>
    <w:rsid w:val="00C1239D"/>
    <w:rsid w:val="00C125B2"/>
    <w:rsid w:val="00C21E15"/>
    <w:rsid w:val="00C2216A"/>
    <w:rsid w:val="00C233AE"/>
    <w:rsid w:val="00C246D7"/>
    <w:rsid w:val="00C30ED2"/>
    <w:rsid w:val="00C31BF5"/>
    <w:rsid w:val="00C369AF"/>
    <w:rsid w:val="00C36C43"/>
    <w:rsid w:val="00C3754A"/>
    <w:rsid w:val="00C37F33"/>
    <w:rsid w:val="00C37F9D"/>
    <w:rsid w:val="00C45052"/>
    <w:rsid w:val="00C45F7E"/>
    <w:rsid w:val="00C5161C"/>
    <w:rsid w:val="00C51BB0"/>
    <w:rsid w:val="00C531FC"/>
    <w:rsid w:val="00C53CC0"/>
    <w:rsid w:val="00C55657"/>
    <w:rsid w:val="00C55EBE"/>
    <w:rsid w:val="00C57DDA"/>
    <w:rsid w:val="00C6068F"/>
    <w:rsid w:val="00C61E69"/>
    <w:rsid w:val="00C6511D"/>
    <w:rsid w:val="00C6659E"/>
    <w:rsid w:val="00C66EB8"/>
    <w:rsid w:val="00C70689"/>
    <w:rsid w:val="00C72D42"/>
    <w:rsid w:val="00C72EEF"/>
    <w:rsid w:val="00C7540D"/>
    <w:rsid w:val="00C7570E"/>
    <w:rsid w:val="00C768DC"/>
    <w:rsid w:val="00C77A91"/>
    <w:rsid w:val="00C8012B"/>
    <w:rsid w:val="00C8042C"/>
    <w:rsid w:val="00C82F85"/>
    <w:rsid w:val="00C83074"/>
    <w:rsid w:val="00C87391"/>
    <w:rsid w:val="00C87538"/>
    <w:rsid w:val="00C877B6"/>
    <w:rsid w:val="00C91A13"/>
    <w:rsid w:val="00C933B9"/>
    <w:rsid w:val="00C9374A"/>
    <w:rsid w:val="00C938AF"/>
    <w:rsid w:val="00C970AB"/>
    <w:rsid w:val="00CA3B77"/>
    <w:rsid w:val="00CA4203"/>
    <w:rsid w:val="00CA4446"/>
    <w:rsid w:val="00CA5092"/>
    <w:rsid w:val="00CA540B"/>
    <w:rsid w:val="00CA736B"/>
    <w:rsid w:val="00CA7C15"/>
    <w:rsid w:val="00CB1C8E"/>
    <w:rsid w:val="00CB4640"/>
    <w:rsid w:val="00CB6582"/>
    <w:rsid w:val="00CB6D19"/>
    <w:rsid w:val="00CC16BB"/>
    <w:rsid w:val="00CC322A"/>
    <w:rsid w:val="00CC32E5"/>
    <w:rsid w:val="00CC72B1"/>
    <w:rsid w:val="00CC752D"/>
    <w:rsid w:val="00CD0422"/>
    <w:rsid w:val="00CD2145"/>
    <w:rsid w:val="00CD2369"/>
    <w:rsid w:val="00CD25B0"/>
    <w:rsid w:val="00CD505F"/>
    <w:rsid w:val="00CE5F22"/>
    <w:rsid w:val="00CF1609"/>
    <w:rsid w:val="00CF1F7F"/>
    <w:rsid w:val="00CF22D6"/>
    <w:rsid w:val="00CF345A"/>
    <w:rsid w:val="00CF4214"/>
    <w:rsid w:val="00CF4DFE"/>
    <w:rsid w:val="00D00A5B"/>
    <w:rsid w:val="00D01DC8"/>
    <w:rsid w:val="00D02099"/>
    <w:rsid w:val="00D027AD"/>
    <w:rsid w:val="00D03E6F"/>
    <w:rsid w:val="00D050A1"/>
    <w:rsid w:val="00D051B0"/>
    <w:rsid w:val="00D05877"/>
    <w:rsid w:val="00D074E6"/>
    <w:rsid w:val="00D1149C"/>
    <w:rsid w:val="00D11D62"/>
    <w:rsid w:val="00D11E1B"/>
    <w:rsid w:val="00D131E7"/>
    <w:rsid w:val="00D141E2"/>
    <w:rsid w:val="00D15E4C"/>
    <w:rsid w:val="00D2285D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36E5"/>
    <w:rsid w:val="00D476BC"/>
    <w:rsid w:val="00D477FD"/>
    <w:rsid w:val="00D50715"/>
    <w:rsid w:val="00D53073"/>
    <w:rsid w:val="00D53630"/>
    <w:rsid w:val="00D53D00"/>
    <w:rsid w:val="00D55BA3"/>
    <w:rsid w:val="00D56AB1"/>
    <w:rsid w:val="00D57470"/>
    <w:rsid w:val="00D57C98"/>
    <w:rsid w:val="00D61216"/>
    <w:rsid w:val="00D650F3"/>
    <w:rsid w:val="00D65448"/>
    <w:rsid w:val="00D66D3B"/>
    <w:rsid w:val="00D67779"/>
    <w:rsid w:val="00D704B2"/>
    <w:rsid w:val="00D70B6D"/>
    <w:rsid w:val="00D75F12"/>
    <w:rsid w:val="00D817E5"/>
    <w:rsid w:val="00D8217C"/>
    <w:rsid w:val="00D837DE"/>
    <w:rsid w:val="00D86AA7"/>
    <w:rsid w:val="00D87769"/>
    <w:rsid w:val="00D87861"/>
    <w:rsid w:val="00D90E24"/>
    <w:rsid w:val="00D91170"/>
    <w:rsid w:val="00D91A0E"/>
    <w:rsid w:val="00D96BF4"/>
    <w:rsid w:val="00D979D4"/>
    <w:rsid w:val="00DA0F54"/>
    <w:rsid w:val="00DA1D54"/>
    <w:rsid w:val="00DA253A"/>
    <w:rsid w:val="00DA5590"/>
    <w:rsid w:val="00DB0088"/>
    <w:rsid w:val="00DB399C"/>
    <w:rsid w:val="00DB3FE1"/>
    <w:rsid w:val="00DB5F35"/>
    <w:rsid w:val="00DB61AE"/>
    <w:rsid w:val="00DC078E"/>
    <w:rsid w:val="00DC36BD"/>
    <w:rsid w:val="00DC380B"/>
    <w:rsid w:val="00DC536B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403"/>
    <w:rsid w:val="00E10495"/>
    <w:rsid w:val="00E10B75"/>
    <w:rsid w:val="00E10EF6"/>
    <w:rsid w:val="00E11170"/>
    <w:rsid w:val="00E13BAF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6677"/>
    <w:rsid w:val="00E276EA"/>
    <w:rsid w:val="00E33C94"/>
    <w:rsid w:val="00E35432"/>
    <w:rsid w:val="00E359D8"/>
    <w:rsid w:val="00E35E05"/>
    <w:rsid w:val="00E403CD"/>
    <w:rsid w:val="00E41AB7"/>
    <w:rsid w:val="00E41BF8"/>
    <w:rsid w:val="00E44DF7"/>
    <w:rsid w:val="00E47470"/>
    <w:rsid w:val="00E54ABB"/>
    <w:rsid w:val="00E54BEA"/>
    <w:rsid w:val="00E55B29"/>
    <w:rsid w:val="00E57A12"/>
    <w:rsid w:val="00E634C0"/>
    <w:rsid w:val="00E640D1"/>
    <w:rsid w:val="00E6422F"/>
    <w:rsid w:val="00E658ED"/>
    <w:rsid w:val="00E70CCA"/>
    <w:rsid w:val="00E741C1"/>
    <w:rsid w:val="00E7448C"/>
    <w:rsid w:val="00E74A0E"/>
    <w:rsid w:val="00E75854"/>
    <w:rsid w:val="00E77934"/>
    <w:rsid w:val="00E82574"/>
    <w:rsid w:val="00E82D66"/>
    <w:rsid w:val="00E840BF"/>
    <w:rsid w:val="00E84B89"/>
    <w:rsid w:val="00E85DD8"/>
    <w:rsid w:val="00E871C3"/>
    <w:rsid w:val="00E90377"/>
    <w:rsid w:val="00E91565"/>
    <w:rsid w:val="00E9179E"/>
    <w:rsid w:val="00E95516"/>
    <w:rsid w:val="00E9679B"/>
    <w:rsid w:val="00E97159"/>
    <w:rsid w:val="00E972D6"/>
    <w:rsid w:val="00EA565F"/>
    <w:rsid w:val="00EA581A"/>
    <w:rsid w:val="00EA5BDD"/>
    <w:rsid w:val="00EB21E0"/>
    <w:rsid w:val="00EB22F9"/>
    <w:rsid w:val="00EB2ED4"/>
    <w:rsid w:val="00EB34C6"/>
    <w:rsid w:val="00EB3E01"/>
    <w:rsid w:val="00EB4858"/>
    <w:rsid w:val="00EC022B"/>
    <w:rsid w:val="00EC350D"/>
    <w:rsid w:val="00EC3B03"/>
    <w:rsid w:val="00EC5835"/>
    <w:rsid w:val="00EC74B5"/>
    <w:rsid w:val="00ED2E06"/>
    <w:rsid w:val="00ED3A8F"/>
    <w:rsid w:val="00ED494A"/>
    <w:rsid w:val="00ED6668"/>
    <w:rsid w:val="00EE10E5"/>
    <w:rsid w:val="00EE4F51"/>
    <w:rsid w:val="00EF609A"/>
    <w:rsid w:val="00EF6E97"/>
    <w:rsid w:val="00F005F9"/>
    <w:rsid w:val="00F022EE"/>
    <w:rsid w:val="00F03188"/>
    <w:rsid w:val="00F0550F"/>
    <w:rsid w:val="00F0683C"/>
    <w:rsid w:val="00F07CD1"/>
    <w:rsid w:val="00F07D85"/>
    <w:rsid w:val="00F10573"/>
    <w:rsid w:val="00F1528A"/>
    <w:rsid w:val="00F15DB3"/>
    <w:rsid w:val="00F223BC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37086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156D"/>
    <w:rsid w:val="00F7229D"/>
    <w:rsid w:val="00F76E13"/>
    <w:rsid w:val="00F814D7"/>
    <w:rsid w:val="00F815C7"/>
    <w:rsid w:val="00F824F7"/>
    <w:rsid w:val="00F82A56"/>
    <w:rsid w:val="00F84DEF"/>
    <w:rsid w:val="00F866A7"/>
    <w:rsid w:val="00F90EF9"/>
    <w:rsid w:val="00F91C16"/>
    <w:rsid w:val="00F93864"/>
    <w:rsid w:val="00F93944"/>
    <w:rsid w:val="00F965F4"/>
    <w:rsid w:val="00F96730"/>
    <w:rsid w:val="00F97332"/>
    <w:rsid w:val="00FA2173"/>
    <w:rsid w:val="00FA4C77"/>
    <w:rsid w:val="00FA664C"/>
    <w:rsid w:val="00FA6FBE"/>
    <w:rsid w:val="00FA7FAF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1B96"/>
    <w:rsid w:val="00FD2FE3"/>
    <w:rsid w:val="00FD50D5"/>
    <w:rsid w:val="00FD7724"/>
    <w:rsid w:val="00FE1EC3"/>
    <w:rsid w:val="00FE20CD"/>
    <w:rsid w:val="00FE22B8"/>
    <w:rsid w:val="00FE5924"/>
    <w:rsid w:val="00FE6EC7"/>
    <w:rsid w:val="00FE7170"/>
    <w:rsid w:val="00FF3B79"/>
    <w:rsid w:val="00FF43EC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E4817D-B4C1-41EC-B90D-25294325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20C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C068C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semiHidden/>
    <w:unhideWhenUsed/>
    <w:rsid w:val="00BD51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1"/>
    <w:link w:val="33"/>
    <w:semiHidden/>
    <w:rsid w:val="00BD51B3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69B085FE42A52D5D249F4397F4C6C0851A5EAF8380CA867A224B0FDCgFl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48D6C048ABBDE667F97570DDD9696653FB62237D1B5BE4537A20CAB82C19008D55A3AE6A3E0ED173D90B948F5DCE8B4AC187CEE1215DXDI" TargetMode="External"/><Relationship Id="rId10" Type="http://schemas.openxmlformats.org/officeDocument/2006/relationships/hyperlink" Target="consultantplus://offline/ref=9C48D6C048ABBDE667F97570DDD9696653FB62237D1B5BE4537A20CAB82C19008D55A3AE6A3E0ED173D90B948F5DCE8B4AC187CEE1215DX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9725-AC8B-4C85-8CD2-287834E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7899</Words>
  <Characters>4502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Парамонова Маргарита Васильевна</cp:lastModifiedBy>
  <cp:revision>9</cp:revision>
  <cp:lastPrinted>2020-04-28T05:35:00Z</cp:lastPrinted>
  <dcterms:created xsi:type="dcterms:W3CDTF">2020-04-02T08:22:00Z</dcterms:created>
  <dcterms:modified xsi:type="dcterms:W3CDTF">2020-04-28T05:35:00Z</dcterms:modified>
</cp:coreProperties>
</file>